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17" w:rsidRDefault="00C96017" w:rsidP="00590E71">
      <w:pPr>
        <w:rPr>
          <w:rFonts w:eastAsia="Calibri"/>
          <w:sz w:val="28"/>
          <w:szCs w:val="28"/>
          <w:lang w:val="uk-UA" w:eastAsia="en-US"/>
        </w:rPr>
      </w:pPr>
    </w:p>
    <w:p w:rsidR="00973C14" w:rsidRDefault="00973C14" w:rsidP="00973C14">
      <w:pPr>
        <w:rPr>
          <w:rFonts w:eastAsia="Calibri"/>
          <w:sz w:val="18"/>
          <w:szCs w:val="18"/>
          <w:u w:val="single"/>
          <w:lang w:eastAsia="en-US"/>
        </w:rPr>
      </w:pPr>
    </w:p>
    <w:p w:rsidR="00973C14" w:rsidRPr="000A745A" w:rsidRDefault="00973C14" w:rsidP="00973C14">
      <w:pPr>
        <w:snapToGrid w:val="0"/>
        <w:spacing w:line="360" w:lineRule="auto"/>
        <w:jc w:val="center"/>
        <w:rPr>
          <w:b/>
          <w:sz w:val="16"/>
          <w:szCs w:val="16"/>
        </w:rPr>
      </w:pPr>
      <w:r w:rsidRPr="000A745A"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15915143" r:id="rId6"/>
        </w:object>
      </w:r>
    </w:p>
    <w:p w:rsidR="00973C14" w:rsidRPr="000A745A" w:rsidRDefault="00973C14" w:rsidP="00973C14">
      <w:pPr>
        <w:snapToGrid w:val="0"/>
        <w:jc w:val="center"/>
        <w:rPr>
          <w:b/>
        </w:rPr>
      </w:pPr>
      <w:r w:rsidRPr="000A745A">
        <w:rPr>
          <w:b/>
        </w:rPr>
        <w:t>УКРАЇНА</w:t>
      </w:r>
    </w:p>
    <w:p w:rsidR="00973C14" w:rsidRPr="000A745A" w:rsidRDefault="00973C14" w:rsidP="00973C14">
      <w:pPr>
        <w:snapToGrid w:val="0"/>
        <w:jc w:val="center"/>
        <w:rPr>
          <w:b/>
          <w:sz w:val="28"/>
          <w:szCs w:val="28"/>
        </w:rPr>
      </w:pPr>
      <w:r w:rsidRPr="000A745A">
        <w:rPr>
          <w:b/>
          <w:sz w:val="28"/>
          <w:szCs w:val="28"/>
        </w:rPr>
        <w:t>КАЛУСЬКА МІСЬКА РАДА</w:t>
      </w:r>
    </w:p>
    <w:p w:rsidR="00973C14" w:rsidRPr="000A745A" w:rsidRDefault="00973C14" w:rsidP="00973C14">
      <w:pPr>
        <w:snapToGrid w:val="0"/>
        <w:jc w:val="center"/>
        <w:rPr>
          <w:b/>
          <w:sz w:val="28"/>
          <w:szCs w:val="28"/>
        </w:rPr>
      </w:pPr>
      <w:r w:rsidRPr="000A745A">
        <w:rPr>
          <w:b/>
          <w:sz w:val="28"/>
          <w:szCs w:val="28"/>
        </w:rPr>
        <w:t>ІВАНО-ФРАНКІВСЬКОЇ ОБЛАСТІ</w:t>
      </w:r>
    </w:p>
    <w:p w:rsidR="00973C14" w:rsidRPr="000A745A" w:rsidRDefault="00973C14" w:rsidP="00973C14">
      <w:pPr>
        <w:snapToGrid w:val="0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6e-5mm;mso-wrap-distance-bottom:-6e-5mm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<v:stroke linestyle="thickThin"/>
          </v:line>
        </w:pict>
      </w:r>
      <w:r w:rsidRPr="000A745A">
        <w:rPr>
          <w:b/>
          <w:sz w:val="28"/>
          <w:szCs w:val="28"/>
        </w:rPr>
        <w:t>ВИКОНАВЧИЙ КОМІТЕТ</w:t>
      </w:r>
    </w:p>
    <w:p w:rsidR="00973C14" w:rsidRPr="000A745A" w:rsidRDefault="00973C14" w:rsidP="00973C14">
      <w:pPr>
        <w:keepNext/>
        <w:snapToGrid w:val="0"/>
        <w:jc w:val="center"/>
        <w:rPr>
          <w:b/>
          <w:sz w:val="28"/>
          <w:szCs w:val="28"/>
        </w:rPr>
      </w:pPr>
    </w:p>
    <w:p w:rsidR="00973C14" w:rsidRPr="000A745A" w:rsidRDefault="00973C14" w:rsidP="00973C14">
      <w:pPr>
        <w:keepNext/>
        <w:snapToGrid w:val="0"/>
        <w:jc w:val="center"/>
        <w:rPr>
          <w:b/>
          <w:sz w:val="28"/>
          <w:szCs w:val="28"/>
        </w:rPr>
      </w:pPr>
      <w:r w:rsidRPr="000A745A">
        <w:rPr>
          <w:b/>
          <w:sz w:val="28"/>
          <w:szCs w:val="28"/>
        </w:rPr>
        <w:t>РОЗПОРЯДЖЕННЯ МІСЬКОГО ГОЛОВИ</w:t>
      </w:r>
    </w:p>
    <w:p w:rsidR="00973C14" w:rsidRPr="000A745A" w:rsidRDefault="00973C14" w:rsidP="00973C14">
      <w:pPr>
        <w:snapToGrid w:val="0"/>
        <w:jc w:val="center"/>
      </w:pPr>
    </w:p>
    <w:p w:rsidR="00973C14" w:rsidRPr="000A745A" w:rsidRDefault="00973C14" w:rsidP="00973C14">
      <w:pPr>
        <w:tabs>
          <w:tab w:val="left" w:pos="9355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1</w:t>
      </w:r>
      <w:r w:rsidRPr="000A745A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8</w:t>
      </w:r>
      <w:r w:rsidRPr="000A745A">
        <w:rPr>
          <w:sz w:val="28"/>
          <w:szCs w:val="28"/>
        </w:rPr>
        <w:t xml:space="preserve">.2025                                       </w:t>
      </w:r>
      <w:r>
        <w:rPr>
          <w:sz w:val="28"/>
          <w:szCs w:val="28"/>
        </w:rPr>
        <w:t xml:space="preserve">     </w:t>
      </w:r>
      <w:r w:rsidRPr="000A745A">
        <w:rPr>
          <w:sz w:val="28"/>
          <w:szCs w:val="28"/>
        </w:rPr>
        <w:t xml:space="preserve">  </w:t>
      </w:r>
      <w:r w:rsidRPr="000A745A">
        <w:t xml:space="preserve">м. </w:t>
      </w:r>
      <w:r w:rsidRPr="000A745A">
        <w:rPr>
          <w:sz w:val="28"/>
          <w:szCs w:val="28"/>
        </w:rPr>
        <w:t>Калуш                                           № 1</w:t>
      </w:r>
      <w:r>
        <w:rPr>
          <w:sz w:val="28"/>
          <w:szCs w:val="28"/>
          <w:lang w:val="uk-UA"/>
        </w:rPr>
        <w:t>94</w:t>
      </w:r>
      <w:r w:rsidRPr="000A745A">
        <w:rPr>
          <w:sz w:val="28"/>
          <w:szCs w:val="28"/>
        </w:rPr>
        <w:t>-р</w:t>
      </w:r>
      <w:r w:rsidRPr="000A745A">
        <w:t xml:space="preserve"> </w:t>
      </w:r>
    </w:p>
    <w:p w:rsidR="00C96017" w:rsidRPr="00D01635" w:rsidRDefault="00C96017" w:rsidP="00590E71">
      <w:pPr>
        <w:rPr>
          <w:rFonts w:eastAsia="Calibri"/>
          <w:sz w:val="32"/>
          <w:szCs w:val="32"/>
          <w:lang w:val="uk-UA" w:eastAsia="en-US"/>
        </w:rPr>
      </w:pPr>
    </w:p>
    <w:p w:rsidR="00AB30A8" w:rsidRDefault="00481697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B30A8">
        <w:rPr>
          <w:sz w:val="28"/>
          <w:szCs w:val="28"/>
          <w:lang w:val="uk-UA"/>
        </w:rPr>
        <w:t>затвердження плану заходів</w:t>
      </w:r>
    </w:p>
    <w:p w:rsidR="00DC47FA" w:rsidRPr="00950E28" w:rsidRDefault="00AB30A8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DC47FA" w:rsidRPr="00950E28">
        <w:rPr>
          <w:sz w:val="28"/>
          <w:szCs w:val="28"/>
          <w:lang w:val="uk-UA"/>
        </w:rPr>
        <w:t>підвищення готовності</w:t>
      </w:r>
    </w:p>
    <w:p w:rsidR="00DC47FA" w:rsidRPr="00950E28" w:rsidRDefault="00B34139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в управління </w:t>
      </w:r>
      <w:r w:rsidR="00AB30A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сил</w:t>
      </w:r>
      <w:r w:rsidR="00DC47FA" w:rsidRPr="00950E28">
        <w:rPr>
          <w:sz w:val="28"/>
          <w:szCs w:val="28"/>
          <w:lang w:val="uk-UA"/>
        </w:rPr>
        <w:t xml:space="preserve"> цивільного </w:t>
      </w:r>
    </w:p>
    <w:p w:rsidR="00846756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захисту Калу</w:t>
      </w:r>
      <w:r w:rsidR="00786706">
        <w:rPr>
          <w:sz w:val="28"/>
          <w:szCs w:val="28"/>
          <w:lang w:val="uk-UA"/>
        </w:rPr>
        <w:t xml:space="preserve">ської міської </w:t>
      </w:r>
      <w:r w:rsidR="00270558">
        <w:rPr>
          <w:sz w:val="28"/>
          <w:szCs w:val="28"/>
          <w:lang w:val="uk-UA"/>
        </w:rPr>
        <w:t xml:space="preserve">територіальної </w:t>
      </w:r>
    </w:p>
    <w:p w:rsidR="00846756" w:rsidRDefault="00270558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</w:t>
      </w:r>
      <w:r w:rsidR="00786706">
        <w:rPr>
          <w:sz w:val="28"/>
          <w:szCs w:val="28"/>
          <w:lang w:val="uk-UA"/>
        </w:rPr>
        <w:t xml:space="preserve"> </w:t>
      </w:r>
      <w:r w:rsidR="00DC47FA" w:rsidRPr="00950E28">
        <w:rPr>
          <w:sz w:val="28"/>
          <w:szCs w:val="28"/>
          <w:lang w:val="uk-UA"/>
        </w:rPr>
        <w:t xml:space="preserve">до дій </w:t>
      </w:r>
      <w:r w:rsidR="00AB30A8">
        <w:rPr>
          <w:sz w:val="28"/>
          <w:szCs w:val="28"/>
          <w:lang w:val="uk-UA"/>
        </w:rPr>
        <w:t xml:space="preserve">у разі виникнення </w:t>
      </w:r>
    </w:p>
    <w:p w:rsidR="00846756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 xml:space="preserve">надзвичайних ситуацій </w:t>
      </w:r>
      <w:r w:rsidR="00EB2D55">
        <w:rPr>
          <w:sz w:val="28"/>
          <w:szCs w:val="28"/>
          <w:lang w:val="uk-UA"/>
        </w:rPr>
        <w:t xml:space="preserve">в </w:t>
      </w:r>
      <w:r w:rsidRPr="00950E28">
        <w:rPr>
          <w:sz w:val="28"/>
          <w:szCs w:val="28"/>
          <w:lang w:val="uk-UA"/>
        </w:rPr>
        <w:t>осінньо-зимов</w:t>
      </w:r>
      <w:r w:rsidR="00EB2D55">
        <w:rPr>
          <w:sz w:val="28"/>
          <w:szCs w:val="28"/>
          <w:lang w:val="uk-UA"/>
        </w:rPr>
        <w:t>ий</w:t>
      </w:r>
      <w:r w:rsidRPr="00950E28">
        <w:rPr>
          <w:sz w:val="28"/>
          <w:szCs w:val="28"/>
          <w:lang w:val="uk-UA"/>
        </w:rPr>
        <w:t xml:space="preserve"> </w:t>
      </w:r>
    </w:p>
    <w:p w:rsidR="00DC47FA" w:rsidRPr="00950E28" w:rsidRDefault="00EB2D55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</w:t>
      </w:r>
      <w:r w:rsidR="00DC47FA" w:rsidRPr="00950E28">
        <w:rPr>
          <w:sz w:val="28"/>
          <w:szCs w:val="28"/>
          <w:lang w:val="uk-UA"/>
        </w:rPr>
        <w:t xml:space="preserve"> 20</w:t>
      </w:r>
      <w:r w:rsidR="00607EEE">
        <w:rPr>
          <w:sz w:val="28"/>
          <w:szCs w:val="28"/>
          <w:lang w:val="uk-UA"/>
        </w:rPr>
        <w:t>2</w:t>
      </w:r>
      <w:r w:rsidR="00F620BF">
        <w:rPr>
          <w:sz w:val="28"/>
          <w:szCs w:val="28"/>
          <w:lang w:val="uk-UA"/>
        </w:rPr>
        <w:t>5</w:t>
      </w:r>
      <w:r w:rsidR="00DC47FA" w:rsidRPr="00950E28">
        <w:rPr>
          <w:sz w:val="28"/>
          <w:szCs w:val="28"/>
          <w:lang w:val="uk-UA"/>
        </w:rPr>
        <w:t>-20</w:t>
      </w:r>
      <w:r w:rsidR="00EC7F5E" w:rsidRPr="00950E28">
        <w:rPr>
          <w:sz w:val="28"/>
          <w:szCs w:val="28"/>
          <w:lang w:val="uk-UA"/>
        </w:rPr>
        <w:t>2</w:t>
      </w:r>
      <w:r w:rsidR="00F620BF">
        <w:rPr>
          <w:sz w:val="28"/>
          <w:szCs w:val="28"/>
          <w:lang w:val="uk-UA"/>
        </w:rPr>
        <w:t>6</w:t>
      </w:r>
      <w:r w:rsidR="00DC47FA" w:rsidRPr="00950E28">
        <w:rPr>
          <w:sz w:val="28"/>
          <w:szCs w:val="28"/>
          <w:lang w:val="uk-UA"/>
        </w:rPr>
        <w:t xml:space="preserve"> років</w:t>
      </w:r>
    </w:p>
    <w:p w:rsidR="00DC47FA" w:rsidRPr="00D01635" w:rsidRDefault="00DC47FA" w:rsidP="000654CA">
      <w:pPr>
        <w:rPr>
          <w:sz w:val="32"/>
          <w:szCs w:val="32"/>
          <w:lang w:val="uk-UA"/>
        </w:rPr>
      </w:pPr>
    </w:p>
    <w:p w:rsidR="00F620BF" w:rsidRPr="005D3871" w:rsidRDefault="00F620BF" w:rsidP="00F620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proofErr w:type="spellStart"/>
      <w:r w:rsidRPr="005D3871">
        <w:rPr>
          <w:sz w:val="28"/>
          <w:szCs w:val="28"/>
          <w:lang w:eastAsia="uk-UA"/>
        </w:rPr>
        <w:t>Керуючись</w:t>
      </w:r>
      <w:proofErr w:type="spellEnd"/>
      <w:r w:rsidRPr="005D3871">
        <w:rPr>
          <w:sz w:val="28"/>
          <w:szCs w:val="28"/>
          <w:lang w:eastAsia="uk-UA"/>
        </w:rPr>
        <w:t xml:space="preserve"> пунктом 20 </w:t>
      </w:r>
      <w:proofErr w:type="spellStart"/>
      <w:r w:rsidRPr="005D3871">
        <w:rPr>
          <w:sz w:val="28"/>
          <w:szCs w:val="28"/>
          <w:lang w:eastAsia="uk-UA"/>
        </w:rPr>
        <w:t>част</w:t>
      </w:r>
      <w:r>
        <w:rPr>
          <w:sz w:val="28"/>
          <w:szCs w:val="28"/>
          <w:lang w:eastAsia="uk-UA"/>
        </w:rPr>
        <w:t>ини</w:t>
      </w:r>
      <w:proofErr w:type="spellEnd"/>
      <w:r>
        <w:rPr>
          <w:sz w:val="28"/>
          <w:szCs w:val="28"/>
          <w:lang w:eastAsia="uk-UA"/>
        </w:rPr>
        <w:t xml:space="preserve"> 4 </w:t>
      </w:r>
      <w:proofErr w:type="spellStart"/>
      <w:r>
        <w:rPr>
          <w:sz w:val="28"/>
          <w:szCs w:val="28"/>
          <w:lang w:eastAsia="uk-UA"/>
        </w:rPr>
        <w:t>статті</w:t>
      </w:r>
      <w:proofErr w:type="spellEnd"/>
      <w:r>
        <w:rPr>
          <w:sz w:val="28"/>
          <w:szCs w:val="28"/>
          <w:lang w:eastAsia="uk-UA"/>
        </w:rPr>
        <w:t xml:space="preserve"> 42 Закону </w:t>
      </w:r>
      <w:proofErr w:type="spellStart"/>
      <w:r>
        <w:rPr>
          <w:sz w:val="28"/>
          <w:szCs w:val="28"/>
          <w:lang w:eastAsia="uk-UA"/>
        </w:rPr>
        <w:t>України</w:t>
      </w:r>
      <w:proofErr w:type="spellEnd"/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«</w:t>
      </w:r>
      <w:r w:rsidRPr="005D3871">
        <w:rPr>
          <w:sz w:val="28"/>
          <w:szCs w:val="28"/>
          <w:lang w:eastAsia="uk-UA"/>
        </w:rPr>
        <w:t xml:space="preserve">Про </w:t>
      </w:r>
      <w:proofErr w:type="spellStart"/>
      <w:r w:rsidRPr="005D3871">
        <w:rPr>
          <w:sz w:val="28"/>
          <w:szCs w:val="28"/>
          <w:lang w:eastAsia="uk-UA"/>
        </w:rPr>
        <w:t>місцеве</w:t>
      </w:r>
      <w:proofErr w:type="spellEnd"/>
    </w:p>
    <w:p w:rsidR="00DC47FA" w:rsidRPr="00950E28" w:rsidRDefault="00F620BF" w:rsidP="00F620BF">
      <w:pPr>
        <w:jc w:val="both"/>
        <w:rPr>
          <w:sz w:val="28"/>
          <w:szCs w:val="28"/>
          <w:lang w:val="uk-UA"/>
        </w:rPr>
      </w:pPr>
      <w:proofErr w:type="spellStart"/>
      <w:r w:rsidRPr="005D3871">
        <w:rPr>
          <w:sz w:val="28"/>
          <w:szCs w:val="28"/>
          <w:lang w:eastAsia="uk-UA"/>
        </w:rPr>
        <w:t>самоврядування</w:t>
      </w:r>
      <w:proofErr w:type="spellEnd"/>
      <w:r w:rsidRPr="005D3871">
        <w:rPr>
          <w:sz w:val="28"/>
          <w:szCs w:val="28"/>
          <w:lang w:eastAsia="uk-UA"/>
        </w:rPr>
        <w:t xml:space="preserve"> в </w:t>
      </w:r>
      <w:proofErr w:type="spellStart"/>
      <w:r w:rsidRPr="005D3871">
        <w:rPr>
          <w:sz w:val="28"/>
          <w:szCs w:val="28"/>
          <w:lang w:eastAsia="uk-UA"/>
        </w:rPr>
        <w:t>Україні</w:t>
      </w:r>
      <w:proofErr w:type="spellEnd"/>
      <w:r>
        <w:rPr>
          <w:sz w:val="28"/>
          <w:szCs w:val="28"/>
          <w:lang w:val="uk-UA" w:eastAsia="uk-UA"/>
        </w:rPr>
        <w:t>»</w:t>
      </w:r>
      <w:r w:rsidRPr="005D3871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uk-UA" w:eastAsia="uk-UA"/>
        </w:rPr>
        <w:t>відповідно до</w:t>
      </w:r>
      <w:r w:rsidR="00603E94">
        <w:rPr>
          <w:sz w:val="28"/>
          <w:szCs w:val="28"/>
          <w:lang w:val="uk-UA"/>
        </w:rPr>
        <w:t xml:space="preserve"> </w:t>
      </w:r>
      <w:r w:rsidR="00DA43DA" w:rsidRPr="002640E0">
        <w:rPr>
          <w:sz w:val="28"/>
          <w:szCs w:val="28"/>
          <w:lang w:val="uk-UA"/>
        </w:rPr>
        <w:t>Кодексу цивільного захисту України</w:t>
      </w:r>
      <w:r w:rsidR="00DA43DA">
        <w:rPr>
          <w:sz w:val="28"/>
          <w:szCs w:val="28"/>
          <w:lang w:val="uk-UA"/>
        </w:rPr>
        <w:t xml:space="preserve">, </w:t>
      </w:r>
      <w:r w:rsidR="0031395E">
        <w:rPr>
          <w:sz w:val="28"/>
          <w:szCs w:val="28"/>
          <w:lang w:val="uk-UA"/>
        </w:rPr>
        <w:t xml:space="preserve">розпорядження Івано-Франківської обласної </w:t>
      </w:r>
      <w:r w:rsidR="00603E94">
        <w:rPr>
          <w:sz w:val="28"/>
          <w:szCs w:val="28"/>
          <w:lang w:val="uk-UA"/>
        </w:rPr>
        <w:t>військової</w:t>
      </w:r>
      <w:r w:rsidR="0031395E">
        <w:rPr>
          <w:sz w:val="28"/>
          <w:szCs w:val="28"/>
          <w:lang w:val="uk-UA"/>
        </w:rPr>
        <w:t xml:space="preserve"> адміністрації від </w:t>
      </w:r>
      <w:r w:rsidR="00AD18A3">
        <w:rPr>
          <w:sz w:val="28"/>
          <w:szCs w:val="28"/>
          <w:lang w:val="uk-UA"/>
        </w:rPr>
        <w:t>17</w:t>
      </w:r>
      <w:r w:rsidR="0031395E">
        <w:rPr>
          <w:sz w:val="28"/>
          <w:szCs w:val="28"/>
          <w:lang w:val="uk-UA"/>
        </w:rPr>
        <w:t>.</w:t>
      </w:r>
      <w:r w:rsidR="00112DA6">
        <w:rPr>
          <w:sz w:val="28"/>
          <w:szCs w:val="28"/>
          <w:lang w:val="uk-UA"/>
        </w:rPr>
        <w:t>0</w:t>
      </w:r>
      <w:r w:rsidR="00AD18A3">
        <w:rPr>
          <w:sz w:val="28"/>
          <w:szCs w:val="28"/>
          <w:lang w:val="uk-UA"/>
        </w:rPr>
        <w:t>7</w:t>
      </w:r>
      <w:r w:rsidR="0031395E">
        <w:rPr>
          <w:sz w:val="28"/>
          <w:szCs w:val="28"/>
          <w:lang w:val="uk-UA"/>
        </w:rPr>
        <w:t>.202</w:t>
      </w:r>
      <w:r w:rsidR="00AD18A3">
        <w:rPr>
          <w:sz w:val="28"/>
          <w:szCs w:val="28"/>
          <w:lang w:val="uk-UA"/>
        </w:rPr>
        <w:t>5</w:t>
      </w:r>
      <w:r w:rsidR="0031395E">
        <w:rPr>
          <w:sz w:val="28"/>
          <w:szCs w:val="28"/>
          <w:lang w:val="uk-UA"/>
        </w:rPr>
        <w:t xml:space="preserve"> № </w:t>
      </w:r>
      <w:r w:rsidR="00AD18A3">
        <w:rPr>
          <w:sz w:val="28"/>
          <w:szCs w:val="28"/>
          <w:lang w:val="uk-UA"/>
        </w:rPr>
        <w:t>294</w:t>
      </w:r>
      <w:r w:rsidR="0031395E">
        <w:rPr>
          <w:sz w:val="28"/>
          <w:szCs w:val="28"/>
          <w:lang w:val="uk-UA"/>
        </w:rPr>
        <w:t xml:space="preserve"> «Про </w:t>
      </w:r>
      <w:r w:rsidR="00AB30A8">
        <w:rPr>
          <w:sz w:val="28"/>
          <w:szCs w:val="28"/>
          <w:lang w:val="uk-UA"/>
        </w:rPr>
        <w:t xml:space="preserve">затвердження плану заходів з </w:t>
      </w:r>
      <w:r w:rsidR="0031395E">
        <w:rPr>
          <w:sz w:val="28"/>
          <w:szCs w:val="28"/>
          <w:lang w:val="uk-UA"/>
        </w:rPr>
        <w:t xml:space="preserve">підвищення готовності органів управління та сил цивільного захисту до дій </w:t>
      </w:r>
      <w:r w:rsidR="00AB30A8">
        <w:rPr>
          <w:sz w:val="28"/>
          <w:szCs w:val="28"/>
          <w:lang w:val="uk-UA"/>
        </w:rPr>
        <w:t>у разі виникнення</w:t>
      </w:r>
      <w:r w:rsidR="0031395E">
        <w:rPr>
          <w:sz w:val="28"/>
          <w:szCs w:val="28"/>
          <w:lang w:val="uk-UA"/>
        </w:rPr>
        <w:t xml:space="preserve"> надзвичайних ситуацій </w:t>
      </w:r>
      <w:r w:rsidR="00EB2D55">
        <w:rPr>
          <w:sz w:val="28"/>
          <w:szCs w:val="28"/>
          <w:lang w:val="uk-UA"/>
        </w:rPr>
        <w:t xml:space="preserve">в </w:t>
      </w:r>
      <w:r w:rsidR="0031395E">
        <w:rPr>
          <w:sz w:val="28"/>
          <w:szCs w:val="28"/>
          <w:lang w:val="uk-UA"/>
        </w:rPr>
        <w:t>осінньо-зимов</w:t>
      </w:r>
      <w:r w:rsidR="00EB2D55">
        <w:rPr>
          <w:sz w:val="28"/>
          <w:szCs w:val="28"/>
          <w:lang w:val="uk-UA"/>
        </w:rPr>
        <w:t>ий період</w:t>
      </w:r>
      <w:r w:rsidR="0031395E">
        <w:rPr>
          <w:sz w:val="28"/>
          <w:szCs w:val="28"/>
          <w:lang w:val="uk-UA"/>
        </w:rPr>
        <w:t xml:space="preserve"> 202</w:t>
      </w:r>
      <w:r w:rsidR="00274F29">
        <w:rPr>
          <w:sz w:val="28"/>
          <w:szCs w:val="28"/>
          <w:lang w:val="uk-UA"/>
        </w:rPr>
        <w:t>5</w:t>
      </w:r>
      <w:r w:rsidR="0031395E">
        <w:rPr>
          <w:sz w:val="28"/>
          <w:szCs w:val="28"/>
          <w:lang w:val="uk-UA"/>
        </w:rPr>
        <w:t>-</w:t>
      </w:r>
      <w:r w:rsidR="00B22A70">
        <w:rPr>
          <w:sz w:val="28"/>
          <w:szCs w:val="28"/>
          <w:lang w:val="uk-UA"/>
        </w:rPr>
        <w:t>202</w:t>
      </w:r>
      <w:r w:rsidR="00274F29">
        <w:rPr>
          <w:sz w:val="28"/>
          <w:szCs w:val="28"/>
          <w:lang w:val="uk-UA"/>
        </w:rPr>
        <w:t>6</w:t>
      </w:r>
      <w:r w:rsidR="00B22A70">
        <w:rPr>
          <w:sz w:val="28"/>
          <w:szCs w:val="28"/>
          <w:lang w:val="uk-UA"/>
        </w:rPr>
        <w:t xml:space="preserve"> років»</w:t>
      </w:r>
      <w:r w:rsidR="00F125DF">
        <w:rPr>
          <w:sz w:val="28"/>
          <w:szCs w:val="28"/>
          <w:lang w:val="uk-UA"/>
        </w:rPr>
        <w:t xml:space="preserve"> </w:t>
      </w:r>
      <w:r w:rsidR="002640E0">
        <w:rPr>
          <w:sz w:val="28"/>
          <w:szCs w:val="28"/>
          <w:lang w:val="uk-UA"/>
        </w:rPr>
        <w:t xml:space="preserve">та </w:t>
      </w:r>
      <w:r w:rsidR="00DC47FA" w:rsidRPr="00950E28">
        <w:rPr>
          <w:sz w:val="28"/>
          <w:szCs w:val="28"/>
          <w:lang w:val="uk-UA"/>
        </w:rPr>
        <w:t xml:space="preserve">з метою </w:t>
      </w:r>
      <w:r w:rsidR="0018278C" w:rsidRPr="00950E28">
        <w:rPr>
          <w:sz w:val="28"/>
          <w:szCs w:val="28"/>
          <w:lang w:val="uk-UA"/>
        </w:rPr>
        <w:t xml:space="preserve">забезпечення нормальних умов життєдіяльності населення </w:t>
      </w:r>
      <w:r w:rsidR="00786706" w:rsidRPr="00950E28">
        <w:rPr>
          <w:sz w:val="28"/>
          <w:szCs w:val="28"/>
          <w:lang w:val="uk-UA"/>
        </w:rPr>
        <w:t>Калу</w:t>
      </w:r>
      <w:r w:rsidR="00786706">
        <w:rPr>
          <w:sz w:val="28"/>
          <w:szCs w:val="28"/>
          <w:lang w:val="uk-UA"/>
        </w:rPr>
        <w:t>ської міської територіальної громади</w:t>
      </w:r>
      <w:r w:rsidR="0018278C" w:rsidRPr="00950E28">
        <w:rPr>
          <w:sz w:val="28"/>
          <w:szCs w:val="28"/>
          <w:lang w:val="uk-UA"/>
        </w:rPr>
        <w:t>, належного</w:t>
      </w:r>
      <w:r w:rsidR="00DC47FA" w:rsidRPr="00950E28">
        <w:rPr>
          <w:sz w:val="28"/>
          <w:szCs w:val="28"/>
          <w:lang w:val="uk-UA"/>
        </w:rPr>
        <w:t xml:space="preserve"> функціонування об’єктів економіки,</w:t>
      </w:r>
      <w:r w:rsidR="00786706">
        <w:rPr>
          <w:sz w:val="28"/>
          <w:szCs w:val="28"/>
          <w:lang w:val="uk-UA"/>
        </w:rPr>
        <w:t xml:space="preserve"> житлово-комунального комплексу</w:t>
      </w:r>
      <w:r w:rsidR="00DC47FA" w:rsidRPr="00950E28">
        <w:rPr>
          <w:sz w:val="28"/>
          <w:szCs w:val="28"/>
          <w:lang w:val="uk-UA"/>
        </w:rPr>
        <w:t xml:space="preserve">, підвищення рівня готовності органів </w:t>
      </w:r>
      <w:r w:rsidR="00475948">
        <w:rPr>
          <w:sz w:val="28"/>
          <w:szCs w:val="28"/>
          <w:lang w:val="uk-UA"/>
        </w:rPr>
        <w:t xml:space="preserve">управління, сил і засобів </w:t>
      </w:r>
      <w:r w:rsidR="00DC47FA" w:rsidRPr="00950E28">
        <w:rPr>
          <w:sz w:val="28"/>
          <w:szCs w:val="28"/>
          <w:lang w:val="uk-UA"/>
        </w:rPr>
        <w:t xml:space="preserve">цивільного захисту до дій на випадок виникнення надзвичайних ситуацій </w:t>
      </w:r>
      <w:r w:rsidR="00EB2D55">
        <w:rPr>
          <w:sz w:val="28"/>
          <w:szCs w:val="28"/>
          <w:lang w:val="uk-UA"/>
        </w:rPr>
        <w:t xml:space="preserve">в </w:t>
      </w:r>
      <w:r w:rsidR="00DC47FA" w:rsidRPr="00950E28">
        <w:rPr>
          <w:sz w:val="28"/>
          <w:szCs w:val="28"/>
          <w:lang w:val="uk-UA"/>
        </w:rPr>
        <w:t>осінньо-зимов</w:t>
      </w:r>
      <w:r w:rsidR="00EB2D55">
        <w:rPr>
          <w:sz w:val="28"/>
          <w:szCs w:val="28"/>
          <w:lang w:val="uk-UA"/>
        </w:rPr>
        <w:t>ий</w:t>
      </w:r>
      <w:r w:rsidR="00DC47FA" w:rsidRPr="00950E28">
        <w:rPr>
          <w:sz w:val="28"/>
          <w:szCs w:val="28"/>
          <w:lang w:val="uk-UA"/>
        </w:rPr>
        <w:t xml:space="preserve"> період:</w:t>
      </w:r>
    </w:p>
    <w:p w:rsidR="00DC47FA" w:rsidRPr="00950E28" w:rsidRDefault="00DC47FA" w:rsidP="00AB77FD">
      <w:pPr>
        <w:ind w:firstLine="708"/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1. Затвердити: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1.1. План заходів з підвищення готовності органів управління </w:t>
      </w:r>
      <w:r w:rsidR="00B34139">
        <w:rPr>
          <w:sz w:val="28"/>
          <w:szCs w:val="28"/>
          <w:lang w:val="uk-UA"/>
        </w:rPr>
        <w:t>та</w:t>
      </w:r>
      <w:r w:rsidRPr="00950E28">
        <w:rPr>
          <w:sz w:val="28"/>
          <w:szCs w:val="28"/>
          <w:lang w:val="uk-UA"/>
        </w:rPr>
        <w:t xml:space="preserve"> сил цивільного захисту </w:t>
      </w:r>
      <w:r w:rsidR="00D005BB" w:rsidRPr="00950E28">
        <w:rPr>
          <w:sz w:val="28"/>
          <w:szCs w:val="28"/>
          <w:lang w:val="uk-UA"/>
        </w:rPr>
        <w:t>Калу</w:t>
      </w:r>
      <w:r w:rsidR="00D005BB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 до дій </w:t>
      </w:r>
      <w:r w:rsidR="00AB30A8">
        <w:rPr>
          <w:sz w:val="28"/>
          <w:szCs w:val="28"/>
          <w:lang w:val="uk-UA"/>
        </w:rPr>
        <w:t>у разі виникнення</w:t>
      </w:r>
      <w:r w:rsidRPr="00950E28">
        <w:rPr>
          <w:sz w:val="28"/>
          <w:szCs w:val="28"/>
          <w:lang w:val="uk-UA"/>
        </w:rPr>
        <w:t xml:space="preserve"> надзвичайних ситуацій </w:t>
      </w:r>
      <w:r w:rsidR="00EB2D55">
        <w:rPr>
          <w:sz w:val="28"/>
          <w:szCs w:val="28"/>
          <w:lang w:val="uk-UA"/>
        </w:rPr>
        <w:t xml:space="preserve">в </w:t>
      </w:r>
      <w:r w:rsidRPr="00950E28">
        <w:rPr>
          <w:sz w:val="28"/>
          <w:szCs w:val="28"/>
          <w:lang w:val="uk-UA"/>
        </w:rPr>
        <w:t>осінньо</w:t>
      </w:r>
      <w:r w:rsidR="00D005BB">
        <w:rPr>
          <w:sz w:val="28"/>
          <w:szCs w:val="28"/>
          <w:lang w:val="uk-UA"/>
        </w:rPr>
        <w:t>-зимов</w:t>
      </w:r>
      <w:r w:rsidR="00EB2D55">
        <w:rPr>
          <w:sz w:val="28"/>
          <w:szCs w:val="28"/>
          <w:lang w:val="uk-UA"/>
        </w:rPr>
        <w:t>ий</w:t>
      </w:r>
      <w:r w:rsidR="00D005BB">
        <w:rPr>
          <w:sz w:val="28"/>
          <w:szCs w:val="28"/>
          <w:lang w:val="uk-UA"/>
        </w:rPr>
        <w:t xml:space="preserve"> період 202</w:t>
      </w:r>
      <w:r w:rsidR="00AD18A3">
        <w:rPr>
          <w:sz w:val="28"/>
          <w:szCs w:val="28"/>
          <w:lang w:val="uk-UA"/>
        </w:rPr>
        <w:t>5</w:t>
      </w:r>
      <w:r w:rsidRPr="00950E28">
        <w:rPr>
          <w:sz w:val="28"/>
          <w:szCs w:val="28"/>
          <w:lang w:val="uk-UA"/>
        </w:rPr>
        <w:t>-20</w:t>
      </w:r>
      <w:r w:rsidR="00542412" w:rsidRPr="00950E28">
        <w:rPr>
          <w:sz w:val="28"/>
          <w:szCs w:val="28"/>
          <w:lang w:val="uk-UA"/>
        </w:rPr>
        <w:t>2</w:t>
      </w:r>
      <w:r w:rsidR="00AD18A3">
        <w:rPr>
          <w:sz w:val="28"/>
          <w:szCs w:val="28"/>
          <w:lang w:val="uk-UA"/>
        </w:rPr>
        <w:t>6</w:t>
      </w:r>
      <w:r w:rsidRPr="00950E28">
        <w:rPr>
          <w:sz w:val="28"/>
          <w:szCs w:val="28"/>
          <w:lang w:val="uk-UA"/>
        </w:rPr>
        <w:t xml:space="preserve"> років згідно з додатком 1.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1.2. Перелік підприємств і організацій </w:t>
      </w:r>
      <w:r w:rsidR="00D005BB" w:rsidRPr="00950E28">
        <w:rPr>
          <w:sz w:val="28"/>
          <w:szCs w:val="28"/>
          <w:lang w:val="uk-UA"/>
        </w:rPr>
        <w:t>Калу</w:t>
      </w:r>
      <w:r w:rsidR="00D005BB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, які виділяють механізми, техніку та робітників для очищення доріг, площ, тротуарів від снігових заметів в </w:t>
      </w:r>
      <w:r w:rsidR="00EB2D55">
        <w:rPr>
          <w:sz w:val="28"/>
          <w:szCs w:val="28"/>
          <w:lang w:val="uk-UA"/>
        </w:rPr>
        <w:t>осінньо-</w:t>
      </w:r>
      <w:r w:rsidRPr="00950E28">
        <w:rPr>
          <w:sz w:val="28"/>
          <w:szCs w:val="28"/>
          <w:lang w:val="uk-UA"/>
        </w:rPr>
        <w:t>зимовий період 20</w:t>
      </w:r>
      <w:r w:rsidR="00477594">
        <w:rPr>
          <w:sz w:val="28"/>
          <w:szCs w:val="28"/>
          <w:lang w:val="uk-UA"/>
        </w:rPr>
        <w:t>2</w:t>
      </w:r>
      <w:r w:rsidR="00AD18A3">
        <w:rPr>
          <w:sz w:val="28"/>
          <w:szCs w:val="28"/>
          <w:lang w:val="uk-UA"/>
        </w:rPr>
        <w:t>5</w:t>
      </w:r>
      <w:r w:rsidR="008C7001" w:rsidRPr="00950E28">
        <w:rPr>
          <w:sz w:val="28"/>
          <w:szCs w:val="28"/>
          <w:lang w:val="uk-UA"/>
        </w:rPr>
        <w:t>-202</w:t>
      </w:r>
      <w:r w:rsidR="00AD18A3">
        <w:rPr>
          <w:sz w:val="28"/>
          <w:szCs w:val="28"/>
          <w:lang w:val="uk-UA"/>
        </w:rPr>
        <w:t>6</w:t>
      </w:r>
      <w:r w:rsidRPr="00950E28">
        <w:rPr>
          <w:sz w:val="28"/>
          <w:szCs w:val="28"/>
          <w:lang w:val="uk-UA"/>
        </w:rPr>
        <w:t xml:space="preserve"> років згідно з додатком 2.</w:t>
      </w:r>
    </w:p>
    <w:p w:rsidR="00FA3ECA" w:rsidRDefault="00DC47FA" w:rsidP="003853F1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2. Керівникам управлінь, підприємств, установ та організацій </w:t>
      </w:r>
      <w:r w:rsidR="00477594" w:rsidRPr="00950E28">
        <w:rPr>
          <w:sz w:val="28"/>
          <w:szCs w:val="28"/>
          <w:lang w:val="uk-UA"/>
        </w:rPr>
        <w:t>Калу</w:t>
      </w:r>
      <w:r w:rsidR="00477594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 подати інформацію про виконання завдань </w:t>
      </w:r>
      <w:r w:rsidR="00A504E4">
        <w:rPr>
          <w:sz w:val="28"/>
          <w:szCs w:val="28"/>
          <w:lang w:val="uk-UA"/>
        </w:rPr>
        <w:t>п</w:t>
      </w:r>
      <w:r w:rsidR="00477594">
        <w:rPr>
          <w:sz w:val="28"/>
          <w:szCs w:val="28"/>
          <w:lang w:val="uk-UA"/>
        </w:rPr>
        <w:t xml:space="preserve">лану </w:t>
      </w:r>
      <w:r w:rsidR="00477594" w:rsidRPr="00950E28">
        <w:rPr>
          <w:sz w:val="28"/>
          <w:szCs w:val="28"/>
          <w:lang w:val="uk-UA"/>
        </w:rPr>
        <w:t xml:space="preserve">заходів з підвищення рівня готовності органів управління і сил цивільного </w:t>
      </w:r>
      <w:r w:rsidR="00A504E4">
        <w:rPr>
          <w:sz w:val="28"/>
          <w:szCs w:val="28"/>
          <w:lang w:val="uk-UA"/>
        </w:rPr>
        <w:t xml:space="preserve"> </w:t>
      </w:r>
      <w:r w:rsidR="00477594" w:rsidRPr="00950E28">
        <w:rPr>
          <w:sz w:val="28"/>
          <w:szCs w:val="28"/>
          <w:lang w:val="uk-UA"/>
        </w:rPr>
        <w:t xml:space="preserve">захисту </w:t>
      </w:r>
      <w:r w:rsidR="00A504E4">
        <w:rPr>
          <w:sz w:val="28"/>
          <w:szCs w:val="28"/>
          <w:lang w:val="uk-UA"/>
        </w:rPr>
        <w:t xml:space="preserve"> </w:t>
      </w:r>
      <w:r w:rsidR="00477594" w:rsidRPr="00950E28">
        <w:rPr>
          <w:sz w:val="28"/>
          <w:szCs w:val="28"/>
          <w:lang w:val="uk-UA"/>
        </w:rPr>
        <w:t>Калу</w:t>
      </w:r>
      <w:r w:rsidR="00477594">
        <w:rPr>
          <w:sz w:val="28"/>
          <w:szCs w:val="28"/>
          <w:lang w:val="uk-UA"/>
        </w:rPr>
        <w:t xml:space="preserve">ської </w:t>
      </w:r>
      <w:r w:rsidR="00A504E4">
        <w:rPr>
          <w:sz w:val="28"/>
          <w:szCs w:val="28"/>
          <w:lang w:val="uk-UA"/>
        </w:rPr>
        <w:t xml:space="preserve"> </w:t>
      </w:r>
      <w:r w:rsidR="00477594">
        <w:rPr>
          <w:sz w:val="28"/>
          <w:szCs w:val="28"/>
          <w:lang w:val="uk-UA"/>
        </w:rPr>
        <w:t xml:space="preserve">міської </w:t>
      </w:r>
      <w:r w:rsidR="00A504E4">
        <w:rPr>
          <w:sz w:val="28"/>
          <w:szCs w:val="28"/>
          <w:lang w:val="uk-UA"/>
        </w:rPr>
        <w:t xml:space="preserve"> </w:t>
      </w:r>
      <w:r w:rsidR="00477594">
        <w:rPr>
          <w:sz w:val="28"/>
          <w:szCs w:val="28"/>
          <w:lang w:val="uk-UA"/>
        </w:rPr>
        <w:t xml:space="preserve">територіальної </w:t>
      </w:r>
      <w:r w:rsidR="00A504E4">
        <w:rPr>
          <w:sz w:val="28"/>
          <w:szCs w:val="28"/>
          <w:lang w:val="uk-UA"/>
        </w:rPr>
        <w:t xml:space="preserve"> </w:t>
      </w:r>
      <w:r w:rsidR="00477594">
        <w:rPr>
          <w:sz w:val="28"/>
          <w:szCs w:val="28"/>
          <w:lang w:val="uk-UA"/>
        </w:rPr>
        <w:t>громади</w:t>
      </w:r>
      <w:r w:rsidR="00A504E4">
        <w:rPr>
          <w:sz w:val="28"/>
          <w:szCs w:val="28"/>
          <w:lang w:val="uk-UA"/>
        </w:rPr>
        <w:t xml:space="preserve"> </w:t>
      </w:r>
      <w:r w:rsidR="00477594" w:rsidRPr="00950E28">
        <w:rPr>
          <w:sz w:val="28"/>
          <w:szCs w:val="28"/>
          <w:lang w:val="uk-UA"/>
        </w:rPr>
        <w:t xml:space="preserve"> до</w:t>
      </w:r>
      <w:r w:rsidR="00A504E4">
        <w:rPr>
          <w:sz w:val="28"/>
          <w:szCs w:val="28"/>
          <w:lang w:val="uk-UA"/>
        </w:rPr>
        <w:t xml:space="preserve"> </w:t>
      </w:r>
      <w:r w:rsidR="00477594" w:rsidRPr="00950E28">
        <w:rPr>
          <w:sz w:val="28"/>
          <w:szCs w:val="28"/>
          <w:lang w:val="uk-UA"/>
        </w:rPr>
        <w:t xml:space="preserve"> дій </w:t>
      </w:r>
      <w:r w:rsidR="00A504E4">
        <w:rPr>
          <w:sz w:val="28"/>
          <w:szCs w:val="28"/>
          <w:lang w:val="uk-UA"/>
        </w:rPr>
        <w:t xml:space="preserve"> у разі </w:t>
      </w:r>
    </w:p>
    <w:p w:rsidR="00196B1F" w:rsidRDefault="00A504E4" w:rsidP="00385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никнення</w:t>
      </w:r>
      <w:r w:rsidR="00477594" w:rsidRPr="00950E28">
        <w:rPr>
          <w:sz w:val="28"/>
          <w:szCs w:val="28"/>
          <w:lang w:val="uk-UA"/>
        </w:rPr>
        <w:t xml:space="preserve"> надзвичайних</w:t>
      </w:r>
      <w:r w:rsidR="00196B1F">
        <w:rPr>
          <w:sz w:val="28"/>
          <w:szCs w:val="28"/>
          <w:lang w:val="uk-UA"/>
        </w:rPr>
        <w:t xml:space="preserve"> </w:t>
      </w:r>
      <w:r w:rsidR="00477594" w:rsidRPr="00950E28">
        <w:rPr>
          <w:sz w:val="28"/>
          <w:szCs w:val="28"/>
          <w:lang w:val="uk-UA"/>
        </w:rPr>
        <w:t xml:space="preserve"> ситуацій</w:t>
      </w:r>
      <w:r w:rsidR="00196B1F">
        <w:rPr>
          <w:sz w:val="28"/>
          <w:szCs w:val="28"/>
          <w:lang w:val="uk-UA"/>
        </w:rPr>
        <w:t xml:space="preserve"> </w:t>
      </w:r>
      <w:r w:rsidR="00EB2D55">
        <w:rPr>
          <w:sz w:val="28"/>
          <w:szCs w:val="28"/>
          <w:lang w:val="uk-UA"/>
        </w:rPr>
        <w:t xml:space="preserve">в </w:t>
      </w:r>
      <w:r w:rsidR="00196B1F">
        <w:rPr>
          <w:sz w:val="28"/>
          <w:szCs w:val="28"/>
          <w:lang w:val="uk-UA"/>
        </w:rPr>
        <w:t xml:space="preserve"> </w:t>
      </w:r>
      <w:r w:rsidR="00477594" w:rsidRPr="00950E28">
        <w:rPr>
          <w:sz w:val="28"/>
          <w:szCs w:val="28"/>
          <w:lang w:val="uk-UA"/>
        </w:rPr>
        <w:t>осінньо</w:t>
      </w:r>
      <w:r w:rsidR="00477594">
        <w:rPr>
          <w:sz w:val="28"/>
          <w:szCs w:val="28"/>
          <w:lang w:val="uk-UA"/>
        </w:rPr>
        <w:t>-зимов</w:t>
      </w:r>
      <w:r w:rsidR="00EB2D55">
        <w:rPr>
          <w:sz w:val="28"/>
          <w:szCs w:val="28"/>
          <w:lang w:val="uk-UA"/>
        </w:rPr>
        <w:t>ий</w:t>
      </w:r>
      <w:r w:rsidR="00477594">
        <w:rPr>
          <w:sz w:val="28"/>
          <w:szCs w:val="28"/>
          <w:lang w:val="uk-UA"/>
        </w:rPr>
        <w:t xml:space="preserve"> період 202</w:t>
      </w:r>
      <w:r w:rsidR="00AD18A3">
        <w:rPr>
          <w:sz w:val="28"/>
          <w:szCs w:val="28"/>
          <w:lang w:val="uk-UA"/>
        </w:rPr>
        <w:t>5</w:t>
      </w:r>
      <w:r w:rsidR="00477594" w:rsidRPr="00950E28">
        <w:rPr>
          <w:sz w:val="28"/>
          <w:szCs w:val="28"/>
          <w:lang w:val="uk-UA"/>
        </w:rPr>
        <w:t>-202</w:t>
      </w:r>
      <w:r w:rsidR="00AD18A3">
        <w:rPr>
          <w:sz w:val="28"/>
          <w:szCs w:val="28"/>
          <w:lang w:val="uk-UA"/>
        </w:rPr>
        <w:t>6</w:t>
      </w:r>
      <w:r w:rsidR="00477594" w:rsidRPr="00950E28">
        <w:rPr>
          <w:sz w:val="28"/>
          <w:szCs w:val="28"/>
          <w:lang w:val="uk-UA"/>
        </w:rPr>
        <w:t xml:space="preserve"> років </w:t>
      </w:r>
    </w:p>
    <w:p w:rsidR="00196B1F" w:rsidRDefault="00196B1F" w:rsidP="003853F1">
      <w:pPr>
        <w:jc w:val="both"/>
        <w:rPr>
          <w:sz w:val="28"/>
          <w:szCs w:val="28"/>
          <w:lang w:val="uk-UA"/>
        </w:rPr>
      </w:pPr>
    </w:p>
    <w:p w:rsidR="00DC47FA" w:rsidRDefault="00DC47FA" w:rsidP="003853F1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 xml:space="preserve">управлінню з питань надзвичайних ситуацій Калуської міської ради до </w:t>
      </w:r>
      <w:r w:rsidR="00A71CEF">
        <w:rPr>
          <w:sz w:val="28"/>
          <w:szCs w:val="28"/>
          <w:lang w:val="uk-UA"/>
        </w:rPr>
        <w:t>01</w:t>
      </w:r>
      <w:r w:rsidR="00477594">
        <w:rPr>
          <w:sz w:val="28"/>
          <w:szCs w:val="28"/>
          <w:lang w:val="uk-UA"/>
        </w:rPr>
        <w:t>.1</w:t>
      </w:r>
      <w:r w:rsidR="00AE71E4">
        <w:rPr>
          <w:sz w:val="28"/>
          <w:szCs w:val="28"/>
          <w:lang w:val="uk-UA"/>
        </w:rPr>
        <w:t>1</w:t>
      </w:r>
      <w:r w:rsidR="00477594">
        <w:rPr>
          <w:sz w:val="28"/>
          <w:szCs w:val="28"/>
          <w:lang w:val="uk-UA"/>
        </w:rPr>
        <w:t>.202</w:t>
      </w:r>
      <w:r w:rsidR="00AD18A3">
        <w:rPr>
          <w:sz w:val="28"/>
          <w:szCs w:val="28"/>
          <w:lang w:val="uk-UA"/>
        </w:rPr>
        <w:t>5</w:t>
      </w:r>
      <w:r w:rsidR="00607EEE">
        <w:rPr>
          <w:sz w:val="28"/>
          <w:szCs w:val="28"/>
          <w:lang w:val="uk-UA"/>
        </w:rPr>
        <w:t xml:space="preserve"> р</w:t>
      </w:r>
      <w:r w:rsidRPr="00950E28">
        <w:rPr>
          <w:sz w:val="28"/>
          <w:szCs w:val="28"/>
          <w:lang w:val="uk-UA"/>
        </w:rPr>
        <w:t>.</w:t>
      </w:r>
    </w:p>
    <w:p w:rsidR="00DC47FA" w:rsidRPr="00475948" w:rsidRDefault="00B34139" w:rsidP="00815B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Вважати таким, що </w:t>
      </w:r>
      <w:r w:rsidR="00DC47FA" w:rsidRPr="00950E28">
        <w:rPr>
          <w:sz w:val="28"/>
          <w:szCs w:val="28"/>
          <w:lang w:val="uk-UA"/>
        </w:rPr>
        <w:t>втратило ч</w:t>
      </w:r>
      <w:r>
        <w:rPr>
          <w:sz w:val="28"/>
          <w:szCs w:val="28"/>
          <w:lang w:val="uk-UA"/>
        </w:rPr>
        <w:t xml:space="preserve">инність розпорядження міського </w:t>
      </w:r>
      <w:r w:rsidR="00DC47FA" w:rsidRPr="00950E28">
        <w:rPr>
          <w:sz w:val="28"/>
          <w:szCs w:val="28"/>
          <w:lang w:val="uk-UA"/>
        </w:rPr>
        <w:t xml:space="preserve">голови </w:t>
      </w:r>
      <w:r w:rsidR="00AD18A3">
        <w:rPr>
          <w:sz w:val="28"/>
          <w:szCs w:val="28"/>
          <w:lang w:val="uk-UA"/>
        </w:rPr>
        <w:t>28</w:t>
      </w:r>
      <w:r w:rsidRPr="00475948">
        <w:rPr>
          <w:sz w:val="28"/>
          <w:szCs w:val="28"/>
          <w:lang w:val="uk-UA"/>
        </w:rPr>
        <w:t>.</w:t>
      </w:r>
      <w:r w:rsidR="001C478B">
        <w:rPr>
          <w:sz w:val="28"/>
          <w:szCs w:val="28"/>
          <w:lang w:val="uk-UA"/>
        </w:rPr>
        <w:t>08</w:t>
      </w:r>
      <w:r w:rsidRPr="00B34139">
        <w:rPr>
          <w:sz w:val="28"/>
          <w:szCs w:val="28"/>
          <w:lang w:val="uk-UA"/>
        </w:rPr>
        <w:t>.202</w:t>
      </w:r>
      <w:r w:rsidR="00AD18A3">
        <w:rPr>
          <w:sz w:val="28"/>
          <w:szCs w:val="28"/>
          <w:lang w:val="uk-UA"/>
        </w:rPr>
        <w:t>4</w:t>
      </w:r>
      <w:r w:rsidRPr="00475948">
        <w:rPr>
          <w:sz w:val="28"/>
          <w:szCs w:val="28"/>
          <w:lang w:val="uk-UA"/>
        </w:rPr>
        <w:t xml:space="preserve"> </w:t>
      </w:r>
      <w:r w:rsidRPr="00B34139">
        <w:rPr>
          <w:sz w:val="28"/>
          <w:szCs w:val="28"/>
          <w:lang w:val="uk-UA"/>
        </w:rPr>
        <w:t>№</w:t>
      </w:r>
      <w:r w:rsidR="001C478B">
        <w:rPr>
          <w:sz w:val="28"/>
          <w:szCs w:val="28"/>
          <w:lang w:val="uk-UA"/>
        </w:rPr>
        <w:t>1</w:t>
      </w:r>
      <w:r w:rsidR="00AD18A3">
        <w:rPr>
          <w:sz w:val="28"/>
          <w:szCs w:val="28"/>
          <w:lang w:val="uk-UA"/>
        </w:rPr>
        <w:t>98</w:t>
      </w:r>
      <w:r w:rsidRPr="00475948">
        <w:rPr>
          <w:sz w:val="28"/>
          <w:szCs w:val="28"/>
          <w:lang w:val="uk-UA"/>
        </w:rPr>
        <w:t>-р</w:t>
      </w:r>
      <w:r w:rsidR="00475948">
        <w:rPr>
          <w:sz w:val="28"/>
          <w:szCs w:val="28"/>
          <w:lang w:val="uk-UA"/>
        </w:rPr>
        <w:t xml:space="preserve"> </w:t>
      </w:r>
      <w:r w:rsidR="00DC47FA" w:rsidRPr="00950E28">
        <w:rPr>
          <w:sz w:val="28"/>
          <w:szCs w:val="28"/>
          <w:lang w:val="uk-UA"/>
        </w:rPr>
        <w:t>«</w:t>
      </w:r>
      <w:r w:rsidR="00F125DF">
        <w:rPr>
          <w:sz w:val="28"/>
          <w:szCs w:val="28"/>
          <w:lang w:val="uk-UA"/>
        </w:rPr>
        <w:t xml:space="preserve">Про </w:t>
      </w:r>
      <w:r w:rsidR="00815B0F" w:rsidRPr="00950E28">
        <w:rPr>
          <w:sz w:val="28"/>
          <w:szCs w:val="28"/>
          <w:lang w:val="uk-UA"/>
        </w:rPr>
        <w:t>підвищення рівня готовності</w:t>
      </w:r>
      <w:r w:rsidR="00815B0F">
        <w:rPr>
          <w:sz w:val="28"/>
          <w:szCs w:val="28"/>
          <w:lang w:val="uk-UA"/>
        </w:rPr>
        <w:t xml:space="preserve"> органів управління і сил</w:t>
      </w:r>
      <w:r w:rsidR="00815B0F" w:rsidRPr="00950E28">
        <w:rPr>
          <w:sz w:val="28"/>
          <w:szCs w:val="28"/>
          <w:lang w:val="uk-UA"/>
        </w:rPr>
        <w:t xml:space="preserve"> цивільного захисту Калу</w:t>
      </w:r>
      <w:r w:rsidR="00815B0F">
        <w:rPr>
          <w:sz w:val="28"/>
          <w:szCs w:val="28"/>
          <w:lang w:val="uk-UA"/>
        </w:rPr>
        <w:t xml:space="preserve">ської міської територіальної громади </w:t>
      </w:r>
      <w:r w:rsidR="00815B0F" w:rsidRPr="00950E28">
        <w:rPr>
          <w:sz w:val="28"/>
          <w:szCs w:val="28"/>
          <w:lang w:val="uk-UA"/>
        </w:rPr>
        <w:t xml:space="preserve">до дій </w:t>
      </w:r>
      <w:r w:rsidR="001C478B">
        <w:rPr>
          <w:sz w:val="28"/>
          <w:szCs w:val="28"/>
          <w:lang w:val="uk-UA"/>
        </w:rPr>
        <w:t>при можливому виникненні</w:t>
      </w:r>
      <w:r w:rsidR="00815B0F" w:rsidRPr="00950E28">
        <w:rPr>
          <w:sz w:val="28"/>
          <w:szCs w:val="28"/>
          <w:lang w:val="uk-UA"/>
        </w:rPr>
        <w:t xml:space="preserve"> надзвичайних ситуацій осінньо-зимового періоду 20</w:t>
      </w:r>
      <w:r w:rsidR="00815B0F">
        <w:rPr>
          <w:sz w:val="28"/>
          <w:szCs w:val="28"/>
          <w:lang w:val="uk-UA"/>
        </w:rPr>
        <w:t>2</w:t>
      </w:r>
      <w:r w:rsidR="00AD18A3">
        <w:rPr>
          <w:sz w:val="28"/>
          <w:szCs w:val="28"/>
          <w:lang w:val="uk-UA"/>
        </w:rPr>
        <w:t>4</w:t>
      </w:r>
      <w:r w:rsidR="00815B0F" w:rsidRPr="00950E28">
        <w:rPr>
          <w:sz w:val="28"/>
          <w:szCs w:val="28"/>
          <w:lang w:val="uk-UA"/>
        </w:rPr>
        <w:t>-202</w:t>
      </w:r>
      <w:r w:rsidR="00AD18A3">
        <w:rPr>
          <w:sz w:val="28"/>
          <w:szCs w:val="28"/>
          <w:lang w:val="uk-UA"/>
        </w:rPr>
        <w:t>5</w:t>
      </w:r>
      <w:r w:rsidR="00815B0F" w:rsidRPr="00950E28">
        <w:rPr>
          <w:sz w:val="28"/>
          <w:szCs w:val="28"/>
          <w:lang w:val="uk-UA"/>
        </w:rPr>
        <w:t xml:space="preserve"> років</w:t>
      </w:r>
      <w:r w:rsidR="00DC47FA" w:rsidRPr="00950E28">
        <w:rPr>
          <w:sz w:val="28"/>
          <w:szCs w:val="28"/>
          <w:lang w:val="uk-UA"/>
        </w:rPr>
        <w:t>».</w:t>
      </w:r>
    </w:p>
    <w:p w:rsidR="002F1624" w:rsidRPr="00950E28" w:rsidRDefault="002F1624" w:rsidP="00475948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>4. 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AD18A3">
        <w:rPr>
          <w:sz w:val="28"/>
          <w:szCs w:val="28"/>
          <w:lang w:val="uk-UA"/>
        </w:rPr>
        <w:t>Олег Тарбєєв</w:t>
      </w:r>
      <w:r w:rsidRPr="00950E28">
        <w:rPr>
          <w:sz w:val="28"/>
          <w:szCs w:val="28"/>
          <w:lang w:val="uk-UA"/>
        </w:rPr>
        <w:t>).</w:t>
      </w:r>
    </w:p>
    <w:p w:rsidR="002F1624" w:rsidRPr="00950E28" w:rsidRDefault="002F1624" w:rsidP="00475948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5. Контроль за виконанням цього розпорядження покласти на </w:t>
      </w:r>
      <w:r w:rsidR="00F1132F">
        <w:rPr>
          <w:sz w:val="28"/>
          <w:szCs w:val="28"/>
          <w:lang w:val="uk-UA"/>
        </w:rPr>
        <w:t xml:space="preserve">секретаря міської ради Віктора </w:t>
      </w:r>
      <w:proofErr w:type="spellStart"/>
      <w:r w:rsidR="00F1132F">
        <w:rPr>
          <w:sz w:val="28"/>
          <w:szCs w:val="28"/>
          <w:lang w:val="uk-UA"/>
        </w:rPr>
        <w:t>Гільтайчука</w:t>
      </w:r>
      <w:proofErr w:type="spellEnd"/>
      <w:r w:rsidR="00824CCA">
        <w:rPr>
          <w:sz w:val="28"/>
          <w:szCs w:val="28"/>
          <w:lang w:val="uk-UA"/>
        </w:rPr>
        <w:t>.</w:t>
      </w:r>
    </w:p>
    <w:p w:rsidR="00471184" w:rsidRPr="00F125DF" w:rsidRDefault="00471184" w:rsidP="002F1624">
      <w:pPr>
        <w:rPr>
          <w:sz w:val="26"/>
          <w:szCs w:val="26"/>
        </w:rPr>
      </w:pPr>
    </w:p>
    <w:p w:rsidR="006E7DEB" w:rsidRPr="00F125DF" w:rsidRDefault="006E7DEB" w:rsidP="002F1624">
      <w:pPr>
        <w:rPr>
          <w:sz w:val="26"/>
          <w:szCs w:val="26"/>
        </w:rPr>
      </w:pPr>
    </w:p>
    <w:p w:rsidR="00C96017" w:rsidRPr="00C96017" w:rsidRDefault="00C96017" w:rsidP="00C9601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D06DD">
        <w:rPr>
          <w:sz w:val="28"/>
          <w:szCs w:val="28"/>
        </w:rPr>
        <w:t>Андрій</w:t>
      </w:r>
      <w:proofErr w:type="spellEnd"/>
      <w:r w:rsidRPr="001D06DD">
        <w:rPr>
          <w:sz w:val="28"/>
          <w:szCs w:val="28"/>
        </w:rPr>
        <w:t xml:space="preserve"> Н</w:t>
      </w:r>
      <w:r>
        <w:rPr>
          <w:sz w:val="28"/>
          <w:szCs w:val="28"/>
          <w:lang w:val="uk-UA"/>
        </w:rPr>
        <w:t>АЙДА</w:t>
      </w:r>
    </w:p>
    <w:p w:rsidR="008765BB" w:rsidRPr="00F125DF" w:rsidRDefault="008765BB" w:rsidP="00E03026">
      <w:pPr>
        <w:rPr>
          <w:sz w:val="26"/>
          <w:szCs w:val="26"/>
          <w:lang w:val="uk-UA"/>
        </w:rPr>
      </w:pPr>
    </w:p>
    <w:p w:rsidR="00B27B62" w:rsidRPr="00F125DF" w:rsidRDefault="00B27B62" w:rsidP="000D4510">
      <w:pPr>
        <w:jc w:val="both"/>
        <w:rPr>
          <w:sz w:val="26"/>
          <w:szCs w:val="26"/>
          <w:lang w:val="uk-UA"/>
        </w:rPr>
      </w:pPr>
    </w:p>
    <w:p w:rsidR="00DC47FA" w:rsidRDefault="00DC47FA" w:rsidP="0084471D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764C9" w:rsidRPr="00950E28" w:rsidRDefault="00A764C9" w:rsidP="0084471D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  <w:sectPr w:rsidR="00A764C9" w:rsidRPr="00950E28" w:rsidSect="00420F00">
          <w:pgSz w:w="11906" w:h="16838"/>
          <w:pgMar w:top="851" w:right="626" w:bottom="851" w:left="1701" w:header="709" w:footer="709" w:gutter="0"/>
          <w:cols w:space="708"/>
          <w:docGrid w:linePitch="360"/>
        </w:sectPr>
      </w:pPr>
    </w:p>
    <w:p w:rsidR="00D5341E" w:rsidRDefault="00DC47FA" w:rsidP="00D5341E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lastRenderedPageBreak/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="00D5341E">
        <w:rPr>
          <w:sz w:val="28"/>
          <w:szCs w:val="28"/>
          <w:lang w:val="uk-UA"/>
        </w:rPr>
        <w:t>Додаток 1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міського голови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73C14">
        <w:rPr>
          <w:sz w:val="28"/>
          <w:szCs w:val="28"/>
          <w:lang w:val="uk-UA"/>
        </w:rPr>
        <w:t>01.08.2025</w:t>
      </w:r>
      <w:r>
        <w:rPr>
          <w:sz w:val="28"/>
          <w:szCs w:val="28"/>
          <w:lang w:val="uk-UA"/>
        </w:rPr>
        <w:t xml:space="preserve"> № </w:t>
      </w:r>
      <w:r w:rsidR="00973C14">
        <w:rPr>
          <w:sz w:val="28"/>
          <w:szCs w:val="28"/>
          <w:lang w:val="uk-UA"/>
        </w:rPr>
        <w:t>194-р</w:t>
      </w:r>
    </w:p>
    <w:p w:rsidR="00D5341E" w:rsidRDefault="00D5341E" w:rsidP="00D534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</w:t>
      </w:r>
    </w:p>
    <w:p w:rsidR="00D5341E" w:rsidRDefault="00D5341E" w:rsidP="00D534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ів з підвищення готовності органів управління і сил цивільного захисту Калуської міської територіальної громади до дій </w:t>
      </w:r>
      <w:r w:rsidR="009F5982">
        <w:rPr>
          <w:b/>
          <w:sz w:val="28"/>
          <w:szCs w:val="28"/>
          <w:lang w:val="uk-UA"/>
        </w:rPr>
        <w:t>у разі виникнення</w:t>
      </w:r>
      <w:r>
        <w:rPr>
          <w:b/>
          <w:sz w:val="28"/>
          <w:szCs w:val="28"/>
          <w:lang w:val="uk-UA"/>
        </w:rPr>
        <w:t xml:space="preserve"> надзвичайних ситуацій</w:t>
      </w:r>
      <w:r w:rsidR="00EB2D55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 xml:space="preserve"> осінньо-зимов</w:t>
      </w:r>
      <w:r w:rsidR="00EB2D55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період 202</w:t>
      </w:r>
      <w:r w:rsidR="00AD18A3">
        <w:rPr>
          <w:b/>
          <w:sz w:val="28"/>
          <w:szCs w:val="28"/>
          <w:lang w:val="uk-UA"/>
        </w:rPr>
        <w:t>5</w:t>
      </w:r>
      <w:r w:rsidR="00F1132F">
        <w:rPr>
          <w:b/>
          <w:sz w:val="28"/>
          <w:szCs w:val="28"/>
          <w:lang w:val="uk-UA"/>
        </w:rPr>
        <w:t>-202</w:t>
      </w:r>
      <w:r w:rsidR="00AD18A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ів</w:t>
      </w:r>
    </w:p>
    <w:p w:rsidR="00D5341E" w:rsidRDefault="00D5341E" w:rsidP="00D5341E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сновні  завдання: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координація дій органів виконавчої влади, органів місцевого самоврядування, управлінь, установ, підприємств та організацій щодо забезпечення надійної роботи економіки і об’єктів життєзабезпечення населення Калуської міської об’єднаної територіальної громади під час ускладнення погодних умов </w:t>
      </w:r>
      <w:r w:rsidR="00EB2D55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осінньо-зимов</w:t>
      </w:r>
      <w:r w:rsidR="00EB2D55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еріод 202</w:t>
      </w:r>
      <w:r w:rsidR="00AD18A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</w:t>
      </w:r>
      <w:r w:rsidR="00AD18A3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років;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організація заходів щодо захисту населення, господарського та комунального комплексу </w:t>
      </w:r>
      <w:r w:rsidR="009F5982">
        <w:rPr>
          <w:sz w:val="28"/>
          <w:szCs w:val="28"/>
          <w:lang w:val="uk-UA"/>
        </w:rPr>
        <w:t>у разі виникнення</w:t>
      </w:r>
      <w:r>
        <w:rPr>
          <w:sz w:val="28"/>
          <w:szCs w:val="28"/>
          <w:lang w:val="uk-UA"/>
        </w:rPr>
        <w:t xml:space="preserve"> надзвичайних ситуацій </w:t>
      </w:r>
      <w:r w:rsidR="00EB2D55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осінньо-зимов</w:t>
      </w:r>
      <w:r w:rsidR="00EB2D55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еріод;</w:t>
      </w:r>
    </w:p>
    <w:p w:rsidR="00D5341E" w:rsidRDefault="00D5341E" w:rsidP="00D534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створення умов для вчасної ліквідації наслідків надзвичайних ситуацій, мінімізації збитків від них. 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639"/>
        <w:gridCol w:w="8506"/>
        <w:gridCol w:w="3967"/>
        <w:gridCol w:w="2296"/>
      </w:tblGrid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EB2D5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аналізувати причини виникнення надзвичайних та аварійних ситуацій попередніх осінньо-зимових періодів, розробити і затвердити </w:t>
            </w:r>
            <w:r w:rsidRPr="001126F2">
              <w:rPr>
                <w:color w:val="000000"/>
                <w:sz w:val="28"/>
                <w:szCs w:val="28"/>
                <w:lang w:val="uk-UA"/>
              </w:rPr>
              <w:t>план попередження негатив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аслідків надзвичайних ситуацій під час можливих несприятливих погодних умов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інньо-зимов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ріод 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>-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 міської ради, Калуський РУ ГУ ДСНС України в Івано-Франківській  області, управління житлово-комунального господарства міської ради, </w:t>
            </w:r>
            <w:r>
              <w:rPr>
                <w:iCs/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10.10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rPr>
          <w:trHeight w:val="255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точнити розрахунки сил та засобів, які можуть бути задіяні для ліквідації наслідків надзвичайних ситуацій техногенного  та природного характеру</w:t>
            </w:r>
            <w:r w:rsidR="00697577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ідкоригувати плани реагування органів управління і сил цивільного захисту при виникненні  надзвичайних ситуацій, пов’язаних з несприятливими погодними умовами, на системах газо-, тепло-, водопостачання, електролініях, лініях зв’язку, мережах водовідведення та автодорогах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РУ ГУ ДСНС України в Івано-Франківській області, управління житлово-комунального господарства міської ради, КП «Калуська енергетична компанія», </w:t>
            </w:r>
            <w:r w:rsidR="00FA3ECA"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iCs/>
                <w:sz w:val="28"/>
                <w:szCs w:val="28"/>
                <w:lang w:val="uk-UA"/>
              </w:rPr>
              <w:lastRenderedPageBreak/>
              <w:t>КП «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»,                   </w:t>
            </w:r>
            <w:r w:rsidR="00697577" w:rsidRPr="00697577">
              <w:rPr>
                <w:sz w:val="28"/>
                <w:szCs w:val="28"/>
                <w:lang w:val="uk-UA"/>
              </w:rPr>
              <w:t>Філія «Калуська ТЕЦ» ТОВ «КОСТАНЗА»</w:t>
            </w:r>
            <w:r w:rsidRPr="0069757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ЦЕРМ</w:t>
            </w:r>
            <w:r w:rsidRPr="00697577">
              <w:rPr>
                <w:color w:val="000000"/>
                <w:sz w:val="28"/>
                <w:szCs w:val="28"/>
                <w:lang w:val="uk-UA"/>
              </w:rPr>
              <w:t xml:space="preserve"> «Західн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>» АТ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B90B0C" w:rsidRPr="00B90B0C">
              <w:rPr>
                <w:rFonts w:ascii="13" w:hAnsi="13"/>
                <w:sz w:val="28"/>
                <w:szCs w:val="28"/>
                <w:lang w:val="uk-UA"/>
              </w:rPr>
              <w:t xml:space="preserve">Дільниця мережі доступу №317/5 </w:t>
            </w:r>
            <w:r w:rsidRPr="00B90B0C">
              <w:rPr>
                <w:rFonts w:ascii="13" w:hAnsi="13"/>
                <w:sz w:val="28"/>
                <w:szCs w:val="28"/>
                <w:lang w:val="uk-UA"/>
              </w:rPr>
              <w:t>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9613D6" w:rsidRPr="009613D6">
              <w:rPr>
                <w:sz w:val="28"/>
                <w:szCs w:val="28"/>
                <w:lang w:val="uk-UA"/>
              </w:rPr>
              <w:t>Івано-Франківськ</w:t>
            </w:r>
            <w:r w:rsidR="009613D6">
              <w:rPr>
                <w:sz w:val="28"/>
                <w:szCs w:val="28"/>
                <w:lang w:val="uk-UA"/>
              </w:rPr>
              <w:t>а філія</w:t>
            </w:r>
            <w:r w:rsidR="009613D6" w:rsidRPr="009613D6">
              <w:rPr>
                <w:sz w:val="28"/>
                <w:szCs w:val="28"/>
                <w:lang w:val="uk-UA"/>
              </w:rPr>
              <w:t xml:space="preserve"> ТОВ «Газорозподільчі мережі</w:t>
            </w:r>
            <w:r w:rsidR="009613D6" w:rsidRPr="00B94630">
              <w:rPr>
                <w:lang w:val="uk-UA"/>
              </w:rPr>
              <w:t xml:space="preserve"> </w:t>
            </w:r>
            <w:r w:rsidR="009613D6" w:rsidRPr="009613D6">
              <w:rPr>
                <w:sz w:val="28"/>
                <w:szCs w:val="28"/>
                <w:lang w:val="uk-UA"/>
              </w:rPr>
              <w:t>України»</w:t>
            </w:r>
            <w:r w:rsidR="009613D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iCs/>
                <w:sz w:val="28"/>
                <w:szCs w:val="28"/>
                <w:lang w:val="uk-UA"/>
              </w:rPr>
              <w:t xml:space="preserve">Калуський РВП Головного управління національної поліції України в  Івано-Франківській області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до 10.10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3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EB2D5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 черговому засіданні міської комісії з питань техногенно-екологічної безпеки та надзвичайних ситуацій розглянути питання про стан готовності до роботи в можливих складних погодних умовах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сінньо-зимов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ріод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10.10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EB2D5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вести тренування органів управління, сил та засобів цивільного захисту щодо ліквідації наслідків надзвичайних ситуацій 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uk-UA"/>
              </w:rPr>
              <w:t>осінньо-зимов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ріод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BD310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РУ  ГУ ДСНС України в Івано-Франківській області, підприємства, установи та організації Калуської міської </w:t>
            </w:r>
            <w:r w:rsidR="00BD310A">
              <w:rPr>
                <w:color w:val="000000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20.10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ійснити перевірки готовності автономних джерел енергоживлення, які можна використати для резервного енергозабезпечення за тимчасовими схемами, у закладах охорони здоров’я, освіти, соціальної сфер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FD1CE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НП «Центральна районна лікарня Калуської міської рад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 xml:space="preserve">КНП «Калуська міська  лікарня Калуської міської ради»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освіти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міської ради, управління соціального захисту населення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до 10.10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ю житлово-комунального господарства міської ради (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 xml:space="preserve">Тарас </w:t>
            </w:r>
            <w:proofErr w:type="spellStart"/>
            <w:r w:rsidR="00FD1CEA">
              <w:rPr>
                <w:color w:val="000000"/>
                <w:sz w:val="28"/>
                <w:szCs w:val="28"/>
                <w:lang w:val="uk-UA"/>
              </w:rPr>
              <w:t>Фіца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):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- завершити підготовку до роботи в умовах 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>осінньо-</w:t>
            </w:r>
            <w:r>
              <w:rPr>
                <w:color w:val="000000"/>
                <w:sz w:val="28"/>
                <w:szCs w:val="28"/>
                <w:lang w:val="uk-UA"/>
              </w:rPr>
              <w:t>зимового періоду спеціальної дорожньої техніки, обладнання та інвентарю;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- створити резерви пально-мастильних матеріалів;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- здійснити накопичення достатньої кількост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тиожеледн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асобів</w:t>
            </w:r>
            <w:r w:rsidR="00FD1CE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FD1CEA" w:rsidRDefault="00FD1CEA" w:rsidP="00EB2D5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- розробити план заходів з пропуску автотранспорту в складних погодних умовах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 xml:space="preserve"> в осінньо-</w:t>
            </w:r>
            <w:r>
              <w:rPr>
                <w:color w:val="000000"/>
                <w:sz w:val="28"/>
                <w:szCs w:val="28"/>
                <w:lang w:val="uk-UA"/>
              </w:rPr>
              <w:t>зимов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ріод на аварійних ділянках автодоріг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міської ради,</w:t>
            </w:r>
          </w:p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1.1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AD18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класти в міс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цев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атеріальний резерв необхідну кількість пально-мастильних матеріалі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01</w:t>
            </w:r>
            <w:r>
              <w:rPr>
                <w:color w:val="000000"/>
                <w:sz w:val="28"/>
                <w:szCs w:val="28"/>
                <w:lang w:val="uk-UA"/>
              </w:rPr>
              <w:t>.1</w:t>
            </w:r>
            <w:r w:rsidR="007E09BF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202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A05A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 загрозі виникнення надзвичайних ситуацій запровадити цілодобове чергування органів управління, при ускладненні погодних умов негайно інформувати міську раду через управління з питань надзвичайних ситуацій міської ради за телефонами: </w:t>
            </w:r>
            <w:r w:rsidR="00EB2D55">
              <w:rPr>
                <w:color w:val="000000"/>
                <w:sz w:val="28"/>
                <w:szCs w:val="28"/>
                <w:lang w:val="uk-UA"/>
              </w:rPr>
              <w:t xml:space="preserve">03472 </w:t>
            </w:r>
            <w:r>
              <w:rPr>
                <w:color w:val="000000"/>
                <w:sz w:val="28"/>
                <w:szCs w:val="28"/>
                <w:lang w:val="uk-UA"/>
              </w:rPr>
              <w:t>6-00-2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AD18A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алуський РУ ГУ ДСНС України в Івано-Франківській області, управління житлово-комунального господарства міської ради, КП «Калуська енергетична компанія», </w:t>
            </w:r>
            <w:r>
              <w:rPr>
                <w:iCs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»,                   </w:t>
            </w:r>
            <w:r w:rsidR="007E09BF" w:rsidRPr="00697577">
              <w:rPr>
                <w:sz w:val="28"/>
                <w:szCs w:val="28"/>
                <w:lang w:val="uk-UA"/>
              </w:rPr>
              <w:t>Філія «Калуська ТЕЦ» ТОВ «КОСТАНЗА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 xml:space="preserve">ЦЕРМ </w:t>
            </w:r>
            <w:r>
              <w:rPr>
                <w:color w:val="000000"/>
                <w:sz w:val="28"/>
                <w:szCs w:val="28"/>
                <w:lang w:val="uk-UA"/>
              </w:rPr>
              <w:t>«Західн</w:t>
            </w:r>
            <w:r w:rsidR="00AD18A3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>» АТ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  <w:r w:rsidR="00B90B0C" w:rsidRPr="00B90B0C">
              <w:rPr>
                <w:rFonts w:ascii="13" w:hAnsi="13"/>
                <w:sz w:val="28"/>
                <w:szCs w:val="28"/>
                <w:lang w:val="uk-UA"/>
              </w:rPr>
              <w:t>Дільниця мережі доступу №317/5</w:t>
            </w:r>
            <w:r w:rsidRPr="00B90B0C">
              <w:rPr>
                <w:rFonts w:ascii="13" w:hAnsi="13"/>
                <w:sz w:val="28"/>
                <w:szCs w:val="28"/>
                <w:lang w:val="uk-UA"/>
              </w:rPr>
              <w:t xml:space="preserve"> Івано-Франківської філії АТ «Укртелеком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9613D6" w:rsidRPr="009613D6">
              <w:rPr>
                <w:sz w:val="28"/>
                <w:szCs w:val="28"/>
                <w:lang w:val="uk-UA"/>
              </w:rPr>
              <w:t>Івано-Франківськ</w:t>
            </w:r>
            <w:r w:rsidR="009613D6">
              <w:rPr>
                <w:sz w:val="28"/>
                <w:szCs w:val="28"/>
                <w:lang w:val="uk-UA"/>
              </w:rPr>
              <w:t>а філія</w:t>
            </w:r>
            <w:r w:rsidR="009613D6" w:rsidRPr="009613D6">
              <w:rPr>
                <w:sz w:val="28"/>
                <w:szCs w:val="28"/>
                <w:lang w:val="uk-UA"/>
              </w:rPr>
              <w:t xml:space="preserve"> ТОВ </w:t>
            </w:r>
            <w:r w:rsidR="009613D6" w:rsidRPr="009613D6">
              <w:rPr>
                <w:sz w:val="28"/>
                <w:szCs w:val="28"/>
                <w:lang w:val="uk-UA"/>
              </w:rPr>
              <w:lastRenderedPageBreak/>
              <w:t>«Газорозподільчі мережі України</w:t>
            </w:r>
            <w:r w:rsidR="009613D6" w:rsidRPr="00B94630">
              <w:rPr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iCs/>
                <w:sz w:val="28"/>
                <w:szCs w:val="28"/>
                <w:lang w:val="uk-UA"/>
              </w:rPr>
              <w:t xml:space="preserve">Калуський РВП Головного управління національної поліції України в  Івано-Франківській області, старости старостинських округів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при ускладненні погодних умов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ити роботу штабу з ліквідації надзвичайних ситуацій та спеціальної комісії з ліквідації надзвичайних ситуацій техногенного та природного характеру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ind w:right="-1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ити оперативне обмеження руху транспорту або його закриття на ділянках доріг, де створюється загрозлива ситуація внаслідок снігових заметів, ожеледиці, попередньо повідомивши про це жителів громади. Забезпечити рух автотранспорту і супровід снігоочисної та іншої спеціальної техніки до місць утворення снігових заметів, заторів та інших надзвичайних ситуацій.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алуський </w:t>
            </w:r>
            <w:r w:rsidR="007E09BF">
              <w:rPr>
                <w:iCs/>
                <w:sz w:val="28"/>
                <w:szCs w:val="28"/>
                <w:lang w:val="uk-UA"/>
              </w:rPr>
              <w:t>РВП</w:t>
            </w:r>
            <w:r>
              <w:rPr>
                <w:iCs/>
                <w:sz w:val="28"/>
                <w:szCs w:val="28"/>
                <w:lang w:val="uk-UA"/>
              </w:rPr>
              <w:t xml:space="preserve"> Головного управління національної поліції України в  Івано-Франківській області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лушавтодо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 w:rsidR="007E09BF" w:rsidRPr="00AA433F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BF" w:rsidRDefault="009432E9" w:rsidP="000739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BF" w:rsidRDefault="007E09BF" w:rsidP="001501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ити роботу пунктів незламності відповідно до потреб населення територіальн</w:t>
            </w:r>
            <w:r w:rsidR="0015012A">
              <w:rPr>
                <w:color w:val="000000"/>
                <w:sz w:val="28"/>
                <w:szCs w:val="28"/>
                <w:lang w:val="uk-UA"/>
              </w:rPr>
              <w:t>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ромад</w:t>
            </w:r>
            <w:r w:rsidR="0015012A">
              <w:rPr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A433F">
              <w:rPr>
                <w:color w:val="000000"/>
                <w:sz w:val="28"/>
                <w:szCs w:val="28"/>
                <w:lang w:val="uk-UA"/>
              </w:rPr>
              <w:t xml:space="preserve">на випадок настання повного тимчасового припинення подачі </w:t>
            </w:r>
            <w:proofErr w:type="spellStart"/>
            <w:r w:rsidR="00AA433F">
              <w:rPr>
                <w:color w:val="000000"/>
                <w:sz w:val="28"/>
                <w:szCs w:val="28"/>
                <w:lang w:val="uk-UA"/>
              </w:rPr>
              <w:t>електро</w:t>
            </w:r>
            <w:proofErr w:type="spellEnd"/>
            <w:r w:rsidR="00AA433F">
              <w:rPr>
                <w:color w:val="000000"/>
                <w:sz w:val="28"/>
                <w:szCs w:val="28"/>
                <w:lang w:val="uk-UA"/>
              </w:rPr>
              <w:t xml:space="preserve"> – та енергоносіїв, особливо, в період зниження температури повітря. Облаштувати пункти незламності відповідно до Порядку організації та функціонування пунктів незламності, затвердженого постановою Кабінету Міністрів України від 17.12.2022 №1401   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BF" w:rsidRDefault="00AA433F" w:rsidP="000739A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</w:t>
            </w:r>
            <w:r w:rsidR="00A71CEF">
              <w:rPr>
                <w:color w:val="000000"/>
                <w:sz w:val="28"/>
                <w:szCs w:val="28"/>
                <w:lang w:val="uk-UA"/>
              </w:rPr>
              <w:t xml:space="preserve">цій міської ради, Калуський Р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У ДСНС України в Івано-Франківській області, </w:t>
            </w:r>
            <w:r>
              <w:rPr>
                <w:iCs/>
                <w:sz w:val="28"/>
                <w:szCs w:val="28"/>
                <w:lang w:val="uk-UA"/>
              </w:rPr>
              <w:t>Калуський РВП Головного управління національної поліції України в  Івано-Франківській області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ідприємства, установи та організації Калуської міської територіальної громад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BF" w:rsidRDefault="00AA433F" w:rsidP="00AA4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 разі загрози та / або виникнення надзвичайних ситуацій пов’язаних з припиненням (порушенням) систем централізованого водопостачання, водовідведення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лектр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, газо і тепло-постачання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A05A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рганізувати роз’яснювальну роботу серед населення щодо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отримання правил безпеки при загрозі та виникненні надзвичайних ситуацій </w:t>
            </w:r>
            <w:r w:rsidR="00A05A2C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uk-UA"/>
              </w:rPr>
              <w:t>осінньо-зимов</w:t>
            </w:r>
            <w:r w:rsidR="00A05A2C"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ріод. У випадку виникнення надзвичайних ситуацій вчасно доводити до мешканців громади достовірну інформацію про її наслідки та про порядок правильних ді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3B18FB" w:rsidP="003B18F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18FB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дділ інформаційної роботи </w:t>
            </w:r>
            <w:r w:rsidRPr="003B18FB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иконавчого комітету Калуської </w:t>
            </w:r>
            <w:r w:rsidR="00D5341E" w:rsidRPr="003B18FB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 w:rsidR="00D5341E">
              <w:rPr>
                <w:color w:val="000000"/>
                <w:sz w:val="28"/>
                <w:szCs w:val="28"/>
                <w:lang w:val="uk-UA"/>
              </w:rPr>
              <w:t xml:space="preserve">, Калуський РУ ГУ ДСНС в Івано-Франківській області, управління з питань надзвичайних ситуацій міської ради, </w:t>
            </w:r>
            <w:r w:rsidR="00D5341E" w:rsidRPr="00B90B0C">
              <w:rPr>
                <w:rFonts w:ascii="13" w:hAnsi="13"/>
                <w:sz w:val="28"/>
                <w:szCs w:val="28"/>
                <w:lang w:val="uk-UA"/>
              </w:rPr>
              <w:t>Дільниця мережі доступу №317/5 Івано-Франківської філії АТ «Укртелеком»</w:t>
            </w:r>
            <w:r w:rsidR="00D5341E">
              <w:rPr>
                <w:color w:val="000000"/>
                <w:sz w:val="28"/>
                <w:szCs w:val="28"/>
                <w:lang w:val="uk-UA"/>
              </w:rPr>
              <w:t xml:space="preserve">, старости </w:t>
            </w:r>
            <w:proofErr w:type="spellStart"/>
            <w:r w:rsidR="00D5341E">
              <w:rPr>
                <w:color w:val="000000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D5341E">
              <w:rPr>
                <w:color w:val="000000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</w:tr>
      <w:tr w:rsidR="00D5341E" w:rsidTr="00851E6B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1E" w:rsidRDefault="00F82660" w:rsidP="000739A9">
            <w:pPr>
              <w:pStyle w:val="a8"/>
              <w:tabs>
                <w:tab w:val="left" w:pos="14317"/>
                <w:tab w:val="left" w:pos="14742"/>
              </w:tabs>
              <w:ind w:left="0"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 в</w:t>
            </w:r>
            <w:proofErr w:type="spellStart"/>
            <w:r>
              <w:rPr>
                <w:color w:val="000000"/>
                <w:sz w:val="28"/>
                <w:szCs w:val="28"/>
              </w:rPr>
              <w:t>икона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ні усіх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вищезазначених</w:t>
            </w:r>
            <w:proofErr w:type="spellEnd"/>
            <w:r w:rsidR="00D534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="00D534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раховувати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особливо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D5341E">
              <w:rPr>
                <w:color w:val="000000"/>
                <w:sz w:val="28"/>
                <w:szCs w:val="28"/>
              </w:rPr>
              <w:t xml:space="preserve"> правового режиму </w:t>
            </w:r>
            <w:proofErr w:type="spellStart"/>
            <w:r w:rsidR="00D5341E">
              <w:rPr>
                <w:color w:val="000000"/>
                <w:sz w:val="28"/>
                <w:szCs w:val="28"/>
              </w:rPr>
              <w:t>воєнного</w:t>
            </w:r>
            <w:proofErr w:type="spellEnd"/>
            <w:r w:rsidR="00D5341E">
              <w:rPr>
                <w:color w:val="000000"/>
                <w:sz w:val="28"/>
                <w:szCs w:val="28"/>
              </w:rPr>
              <w:t xml:space="preserve"> стану</w:t>
            </w:r>
          </w:p>
          <w:p w:rsidR="00D5341E" w:rsidRDefault="00D5341E" w:rsidP="00073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41E" w:rsidRDefault="00D5341E" w:rsidP="000739A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D5341E" w:rsidRDefault="00D5341E" w:rsidP="00D534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6730E" w:rsidRDefault="00F6730E" w:rsidP="00D5341E">
      <w:pPr>
        <w:rPr>
          <w:sz w:val="28"/>
          <w:szCs w:val="28"/>
          <w:lang w:val="uk-UA"/>
        </w:rPr>
      </w:pPr>
    </w:p>
    <w:p w:rsidR="00F6730E" w:rsidRDefault="00F6730E" w:rsidP="00D5341E">
      <w:pPr>
        <w:rPr>
          <w:sz w:val="28"/>
          <w:szCs w:val="28"/>
          <w:lang w:val="uk-UA"/>
        </w:rPr>
      </w:pPr>
    </w:p>
    <w:p w:rsidR="00926E55" w:rsidRDefault="00926E55" w:rsidP="00D5341E">
      <w:pPr>
        <w:rPr>
          <w:sz w:val="28"/>
          <w:szCs w:val="28"/>
          <w:lang w:val="uk-UA"/>
        </w:rPr>
      </w:pPr>
    </w:p>
    <w:p w:rsidR="00DC47FA" w:rsidRPr="00950E28" w:rsidRDefault="00FB3C98" w:rsidP="0038760F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="00032036">
        <w:rPr>
          <w:sz w:val="28"/>
          <w:szCs w:val="28"/>
          <w:lang w:val="uk-UA"/>
        </w:rPr>
        <w:tab/>
      </w:r>
      <w:r w:rsidR="003876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лег </w:t>
      </w:r>
      <w:r w:rsidR="000320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ВКА</w:t>
      </w:r>
    </w:p>
    <w:p w:rsidR="00DC47FA" w:rsidRPr="00950E28" w:rsidRDefault="00DC47FA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DC47FA" w:rsidRPr="00950E28" w:rsidRDefault="00DC47FA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510B94" w:rsidRPr="00950E28" w:rsidRDefault="00510B94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510B94" w:rsidRPr="00950E28" w:rsidRDefault="00510B94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339C7" w:rsidRDefault="009339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C47FA" w:rsidRPr="00950E28" w:rsidRDefault="007C6590" w:rsidP="007C65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00DC47FA" w:rsidRPr="00950E28">
        <w:rPr>
          <w:sz w:val="28"/>
          <w:szCs w:val="28"/>
          <w:lang w:val="uk-UA"/>
        </w:rPr>
        <w:t>Додаток 2</w:t>
      </w:r>
    </w:p>
    <w:p w:rsidR="00DC47FA" w:rsidRPr="00950E28" w:rsidRDefault="00DC47FA" w:rsidP="008C18F5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  <w:t>до розпорядження міського голови</w:t>
      </w:r>
    </w:p>
    <w:p w:rsidR="00DC47FA" w:rsidRPr="0038760F" w:rsidRDefault="00DC47FA" w:rsidP="008C18F5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="00973C14">
        <w:rPr>
          <w:sz w:val="28"/>
          <w:szCs w:val="28"/>
          <w:lang w:val="uk-UA"/>
        </w:rPr>
        <w:t>01.08.2025</w:t>
      </w:r>
      <w:r w:rsidR="009843C5" w:rsidRPr="0038760F">
        <w:rPr>
          <w:sz w:val="28"/>
          <w:szCs w:val="28"/>
          <w:lang w:val="uk-UA"/>
        </w:rPr>
        <w:t xml:space="preserve"> </w:t>
      </w:r>
      <w:r w:rsidRPr="0038760F">
        <w:rPr>
          <w:sz w:val="28"/>
          <w:szCs w:val="28"/>
          <w:lang w:val="uk-UA"/>
        </w:rPr>
        <w:t>№</w:t>
      </w:r>
      <w:r w:rsidR="00A71CEF">
        <w:rPr>
          <w:sz w:val="28"/>
          <w:szCs w:val="28"/>
          <w:lang w:val="uk-UA"/>
        </w:rPr>
        <w:t xml:space="preserve"> </w:t>
      </w:r>
      <w:r w:rsidR="00E7181E">
        <w:rPr>
          <w:sz w:val="28"/>
          <w:szCs w:val="28"/>
          <w:lang w:val="uk-UA"/>
        </w:rPr>
        <w:t xml:space="preserve"> </w:t>
      </w:r>
      <w:r w:rsidR="00973C14">
        <w:rPr>
          <w:sz w:val="28"/>
          <w:szCs w:val="28"/>
          <w:lang w:val="uk-UA"/>
        </w:rPr>
        <w:t>194-р</w:t>
      </w:r>
      <w:bookmarkStart w:id="0" w:name="_GoBack"/>
      <w:bookmarkEnd w:id="0"/>
    </w:p>
    <w:p w:rsidR="000A0440" w:rsidRDefault="000A0440" w:rsidP="004414BC">
      <w:pPr>
        <w:jc w:val="center"/>
        <w:rPr>
          <w:b/>
          <w:sz w:val="28"/>
          <w:szCs w:val="28"/>
          <w:lang w:val="uk-UA"/>
        </w:rPr>
      </w:pPr>
    </w:p>
    <w:p w:rsidR="00DC47FA" w:rsidRPr="00950E28" w:rsidRDefault="00DC47FA" w:rsidP="004414BC">
      <w:pPr>
        <w:jc w:val="center"/>
        <w:rPr>
          <w:b/>
          <w:sz w:val="28"/>
          <w:szCs w:val="28"/>
          <w:lang w:val="uk-UA"/>
        </w:rPr>
      </w:pPr>
      <w:r w:rsidRPr="00950E28">
        <w:rPr>
          <w:b/>
          <w:sz w:val="28"/>
          <w:szCs w:val="28"/>
          <w:lang w:val="uk-UA"/>
        </w:rPr>
        <w:t>ПЕРЕЛІК</w:t>
      </w:r>
    </w:p>
    <w:p w:rsidR="00DC47FA" w:rsidRDefault="003F4063" w:rsidP="000654CA">
      <w:pPr>
        <w:jc w:val="center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ідприємств і організацій Калу</w:t>
      </w:r>
      <w:r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>, які виділяють механізми, техніку та робітників для очищення доріг, площ, тротуарів від снігових заметів в</w:t>
      </w:r>
      <w:r w:rsidR="00A05A2C">
        <w:rPr>
          <w:sz w:val="28"/>
          <w:szCs w:val="28"/>
          <w:lang w:val="uk-UA"/>
        </w:rPr>
        <w:t xml:space="preserve"> осінньо-</w:t>
      </w:r>
      <w:r w:rsidRPr="00950E28">
        <w:rPr>
          <w:sz w:val="28"/>
          <w:szCs w:val="28"/>
          <w:lang w:val="uk-UA"/>
        </w:rPr>
        <w:t>зимовий період 20</w:t>
      </w:r>
      <w:r>
        <w:rPr>
          <w:sz w:val="28"/>
          <w:szCs w:val="28"/>
          <w:lang w:val="uk-UA"/>
        </w:rPr>
        <w:t>2</w:t>
      </w:r>
      <w:r w:rsidR="00AD18A3">
        <w:rPr>
          <w:sz w:val="28"/>
          <w:szCs w:val="28"/>
          <w:lang w:val="uk-UA"/>
        </w:rPr>
        <w:t>5</w:t>
      </w:r>
      <w:r w:rsidRPr="00950E28">
        <w:rPr>
          <w:sz w:val="28"/>
          <w:szCs w:val="28"/>
          <w:lang w:val="uk-UA"/>
        </w:rPr>
        <w:t>-202</w:t>
      </w:r>
      <w:r w:rsidR="00AD18A3">
        <w:rPr>
          <w:sz w:val="28"/>
          <w:szCs w:val="28"/>
          <w:lang w:val="uk-UA"/>
        </w:rPr>
        <w:t>6</w:t>
      </w:r>
      <w:r w:rsidRPr="00950E28">
        <w:rPr>
          <w:sz w:val="28"/>
          <w:szCs w:val="28"/>
          <w:lang w:val="uk-UA"/>
        </w:rPr>
        <w:t xml:space="preserve"> років</w:t>
      </w:r>
    </w:p>
    <w:p w:rsidR="003F4063" w:rsidRPr="00950E28" w:rsidRDefault="003F4063" w:rsidP="000654CA">
      <w:pPr>
        <w:jc w:val="center"/>
        <w:rPr>
          <w:b/>
          <w:sz w:val="28"/>
          <w:szCs w:val="28"/>
          <w:lang w:val="uk-UA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851"/>
        <w:gridCol w:w="8363"/>
        <w:gridCol w:w="2268"/>
      </w:tblGrid>
      <w:tr w:rsidR="00DC47FA" w:rsidRPr="00950E28" w:rsidTr="00543EF1">
        <w:tc>
          <w:tcPr>
            <w:tcW w:w="567" w:type="dxa"/>
            <w:vMerge w:val="restart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№</w:t>
            </w: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з/п</w:t>
            </w: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зва підприємств і організацій</w:t>
            </w:r>
          </w:p>
        </w:tc>
        <w:tc>
          <w:tcPr>
            <w:tcW w:w="1984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Перелік механізмів</w:t>
            </w:r>
          </w:p>
        </w:tc>
        <w:tc>
          <w:tcPr>
            <w:tcW w:w="851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іль-</w:t>
            </w:r>
          </w:p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8363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зва міських доріг, мікрорайонів</w:t>
            </w:r>
          </w:p>
        </w:tc>
        <w:tc>
          <w:tcPr>
            <w:tcW w:w="2268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ерівник</w:t>
            </w: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 w:val="restart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 xml:space="preserve">КП </w:t>
            </w:r>
            <w:r w:rsidR="00926E55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926E55">
              <w:rPr>
                <w:sz w:val="28"/>
                <w:szCs w:val="28"/>
                <w:lang w:val="uk-UA"/>
              </w:rPr>
              <w:t>Калушавтодор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автогрейдер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 w:val="restart"/>
          </w:tcPr>
          <w:p w:rsidR="00DC47FA" w:rsidRPr="00950E28" w:rsidRDefault="00DC47FA" w:rsidP="008A24AF">
            <w:pPr>
              <w:jc w:val="both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 xml:space="preserve">Привокзальна площа, вулиці: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Долин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Козоріс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Добрівлян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М.Грушевськ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Каракая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Сівец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Окружна, Писарська, Рубчак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еличкович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>, Українська, Міцкевича, Коцюбинського,</w:t>
            </w:r>
            <w:r w:rsidR="00926E55">
              <w:rPr>
                <w:sz w:val="28"/>
                <w:szCs w:val="28"/>
                <w:lang w:val="uk-UA"/>
              </w:rPr>
              <w:t xml:space="preserve"> </w:t>
            </w:r>
            <w:r w:rsidRPr="00950E28">
              <w:rPr>
                <w:sz w:val="28"/>
                <w:szCs w:val="28"/>
                <w:lang w:val="uk-UA"/>
              </w:rPr>
              <w:t xml:space="preserve">Б. Хмельницького, Хіміків, Ринков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.Стус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Коновальця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О.Тих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Литвина, Січових Стрільців, </w:t>
            </w:r>
            <w:r w:rsidR="008A24AF">
              <w:rPr>
                <w:sz w:val="28"/>
                <w:szCs w:val="28"/>
                <w:lang w:val="uk-UA"/>
              </w:rPr>
              <w:t>Героїв України</w:t>
            </w:r>
            <w:r w:rsidRPr="00950E28">
              <w:rPr>
                <w:sz w:val="28"/>
                <w:szCs w:val="28"/>
                <w:lang w:val="uk-UA"/>
              </w:rPr>
              <w:t xml:space="preserve">, Євшана, Винниченк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Дзвонар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Підвальна, проспект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Л.Українки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бульвар  Незалежності, площа Героїв, вул. Т.Шевченка, І.Франка, С. Бандери, Івано-Франківська, Медична, Львівськ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Цеглинськ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Січинського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Сохацького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Мости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Глібова, Вітовського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Банянсь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Фабрична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Ковжун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 xml:space="preserve"> (до нового кладовища), вулиці мікрорайонів «</w:t>
            </w:r>
            <w:proofErr w:type="spellStart"/>
            <w:r w:rsidRPr="00950E28"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 w:rsidRPr="00950E28">
              <w:rPr>
                <w:sz w:val="28"/>
                <w:szCs w:val="28"/>
                <w:lang w:val="uk-UA"/>
              </w:rPr>
              <w:t>», «Хотінь», «Підгірки» та «Загір’я» територія нового кладовища, залі</w:t>
            </w:r>
            <w:r w:rsidR="00451D14">
              <w:rPr>
                <w:sz w:val="28"/>
                <w:szCs w:val="28"/>
                <w:lang w:val="uk-UA"/>
              </w:rPr>
              <w:t xml:space="preserve">зничні колії ст. Калуш (в разі </w:t>
            </w:r>
            <w:r w:rsidRPr="00950E28">
              <w:rPr>
                <w:sz w:val="28"/>
                <w:szCs w:val="28"/>
                <w:lang w:val="uk-UA"/>
              </w:rPr>
              <w:t>необхідності)</w:t>
            </w:r>
            <w:r w:rsidR="0015206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5206E"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 w:rsidR="0015206E">
              <w:rPr>
                <w:sz w:val="28"/>
                <w:szCs w:val="28"/>
                <w:lang w:val="uk-UA"/>
              </w:rPr>
              <w:t xml:space="preserve"> округи: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Боднар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Віст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Голи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Копанк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Кропивницький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Мостище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Ріп’я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Пійлів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Сівко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-Калуський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Студінський</w:t>
            </w:r>
            <w:proofErr w:type="spellEnd"/>
            <w:r w:rsidR="000A0440" w:rsidRPr="000A0440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0A0440" w:rsidRPr="000A0440">
              <w:rPr>
                <w:sz w:val="28"/>
                <w:szCs w:val="28"/>
                <w:lang w:val="uk-UA" w:eastAsia="uk-UA"/>
              </w:rPr>
              <w:t>Тужилівський</w:t>
            </w:r>
            <w:proofErr w:type="spellEnd"/>
            <w:r w:rsidR="001520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 w:val="restart"/>
          </w:tcPr>
          <w:p w:rsidR="00DC47FA" w:rsidRPr="00447374" w:rsidRDefault="00447374" w:rsidP="0044737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>Скибіцький</w:t>
            </w:r>
            <w:proofErr w:type="spellEnd"/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>Є.</w:t>
            </w: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трактор з відвалом</w:t>
            </w:r>
          </w:p>
        </w:tc>
        <w:tc>
          <w:tcPr>
            <w:tcW w:w="851" w:type="dxa"/>
          </w:tcPr>
          <w:p w:rsidR="00DC47FA" w:rsidRPr="00950E28" w:rsidRDefault="00AD18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451D14" w:rsidRPr="00447374" w:rsidTr="0005699E">
        <w:trPr>
          <w:trHeight w:val="2428"/>
        </w:trPr>
        <w:tc>
          <w:tcPr>
            <w:tcW w:w="567" w:type="dxa"/>
            <w:vMerge/>
            <w:vAlign w:val="center"/>
          </w:tcPr>
          <w:p w:rsidR="00451D14" w:rsidRPr="00950E28" w:rsidRDefault="00451D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451D14" w:rsidRPr="00950E28" w:rsidRDefault="00451D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51D14" w:rsidRPr="00950E28" w:rsidRDefault="00451D1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50E28">
              <w:rPr>
                <w:sz w:val="28"/>
                <w:szCs w:val="28"/>
                <w:lang w:val="uk-UA"/>
              </w:rPr>
              <w:t>піскорозкидач</w:t>
            </w:r>
            <w:proofErr w:type="spellEnd"/>
          </w:p>
        </w:tc>
        <w:tc>
          <w:tcPr>
            <w:tcW w:w="851" w:type="dxa"/>
          </w:tcPr>
          <w:p w:rsidR="00451D14" w:rsidRPr="00950E28" w:rsidRDefault="00451D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  <w:vMerge/>
            <w:vAlign w:val="center"/>
          </w:tcPr>
          <w:p w:rsidR="00451D14" w:rsidRPr="00950E28" w:rsidRDefault="00451D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451D14" w:rsidRPr="00950E28" w:rsidRDefault="00451D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C47FA" w:rsidRPr="00950E28" w:rsidRDefault="00DC47FA" w:rsidP="006A0E06">
      <w:pPr>
        <w:ind w:left="-240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римітка: розчистка дороги вул. Промислова до початку вул</w:t>
      </w:r>
      <w:r w:rsidR="00447374">
        <w:rPr>
          <w:sz w:val="28"/>
          <w:szCs w:val="28"/>
          <w:lang w:val="uk-UA"/>
        </w:rPr>
        <w:t xml:space="preserve">. Б. Хмельницького </w:t>
      </w:r>
      <w:r w:rsidR="004A2C1E">
        <w:rPr>
          <w:sz w:val="28"/>
          <w:szCs w:val="28"/>
          <w:lang w:val="uk-UA"/>
        </w:rPr>
        <w:t>при потребі та при наявності вільної техніки буде проводитися КП «</w:t>
      </w:r>
      <w:proofErr w:type="spellStart"/>
      <w:r w:rsidR="004A2C1E">
        <w:rPr>
          <w:sz w:val="28"/>
          <w:szCs w:val="28"/>
          <w:lang w:val="uk-UA"/>
        </w:rPr>
        <w:t>Калушавтодор</w:t>
      </w:r>
      <w:proofErr w:type="spellEnd"/>
      <w:r w:rsidR="004A2C1E">
        <w:rPr>
          <w:sz w:val="28"/>
          <w:szCs w:val="28"/>
          <w:lang w:val="uk-UA"/>
        </w:rPr>
        <w:t>».</w:t>
      </w:r>
    </w:p>
    <w:p w:rsidR="003F4063" w:rsidRPr="003F4063" w:rsidRDefault="003F4063" w:rsidP="004A2C1E">
      <w:pPr>
        <w:pStyle w:val="msonormalcxspmiddle"/>
        <w:spacing w:before="0" w:beforeAutospacing="0" w:after="0" w:afterAutospacing="0"/>
        <w:rPr>
          <w:sz w:val="8"/>
          <w:szCs w:val="8"/>
          <w:lang w:val="uk-UA"/>
        </w:rPr>
      </w:pPr>
    </w:p>
    <w:p w:rsidR="00CE04E8" w:rsidRDefault="00CE04E8" w:rsidP="00C56E2E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FB3C98" w:rsidRPr="00950E28" w:rsidRDefault="00FB3C98" w:rsidP="00FB3C98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</w:t>
      </w:r>
      <w:r w:rsidR="004A2C1E">
        <w:rPr>
          <w:sz w:val="28"/>
          <w:szCs w:val="28"/>
          <w:lang w:val="uk-UA"/>
        </w:rPr>
        <w:t>ами виконавчого комітету</w:t>
      </w:r>
      <w:r w:rsidR="004A2C1E">
        <w:rPr>
          <w:sz w:val="28"/>
          <w:szCs w:val="28"/>
          <w:lang w:val="uk-UA"/>
        </w:rPr>
        <w:tab/>
      </w:r>
      <w:r w:rsidR="004A2C1E">
        <w:rPr>
          <w:sz w:val="28"/>
          <w:szCs w:val="28"/>
          <w:lang w:val="uk-UA"/>
        </w:rPr>
        <w:tab/>
        <w:t xml:space="preserve">Олег </w:t>
      </w:r>
      <w:r>
        <w:rPr>
          <w:sz w:val="28"/>
          <w:szCs w:val="28"/>
          <w:lang w:val="uk-UA"/>
        </w:rPr>
        <w:t>САВКА</w:t>
      </w:r>
    </w:p>
    <w:sectPr w:rsidR="00FB3C98" w:rsidRPr="00950E28" w:rsidSect="009339C7">
      <w:pgSz w:w="16838" w:h="11906" w:orient="landscape"/>
      <w:pgMar w:top="851" w:right="4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4CA"/>
    <w:rsid w:val="00001B44"/>
    <w:rsid w:val="00004139"/>
    <w:rsid w:val="00004689"/>
    <w:rsid w:val="000160D3"/>
    <w:rsid w:val="0003044B"/>
    <w:rsid w:val="000314A0"/>
    <w:rsid w:val="00032036"/>
    <w:rsid w:val="00033AD5"/>
    <w:rsid w:val="0003463E"/>
    <w:rsid w:val="00035C47"/>
    <w:rsid w:val="00041085"/>
    <w:rsid w:val="00042E92"/>
    <w:rsid w:val="000566D8"/>
    <w:rsid w:val="000605E6"/>
    <w:rsid w:val="000654CA"/>
    <w:rsid w:val="00076075"/>
    <w:rsid w:val="0007716A"/>
    <w:rsid w:val="00080A87"/>
    <w:rsid w:val="0008547C"/>
    <w:rsid w:val="00092DEA"/>
    <w:rsid w:val="000A0440"/>
    <w:rsid w:val="000A3FF8"/>
    <w:rsid w:val="000A650E"/>
    <w:rsid w:val="000B694A"/>
    <w:rsid w:val="000C34B9"/>
    <w:rsid w:val="000C5333"/>
    <w:rsid w:val="000D03D2"/>
    <w:rsid w:val="000D4510"/>
    <w:rsid w:val="000F06A3"/>
    <w:rsid w:val="000F12FC"/>
    <w:rsid w:val="000F1463"/>
    <w:rsid w:val="000F5ECB"/>
    <w:rsid w:val="00103A52"/>
    <w:rsid w:val="00112DA6"/>
    <w:rsid w:val="00113467"/>
    <w:rsid w:val="00125122"/>
    <w:rsid w:val="0015012A"/>
    <w:rsid w:val="0015206E"/>
    <w:rsid w:val="00162269"/>
    <w:rsid w:val="0017268D"/>
    <w:rsid w:val="0018278C"/>
    <w:rsid w:val="0018432E"/>
    <w:rsid w:val="00192A96"/>
    <w:rsid w:val="001960EB"/>
    <w:rsid w:val="00196B1F"/>
    <w:rsid w:val="001B5051"/>
    <w:rsid w:val="001C478B"/>
    <w:rsid w:val="001C5CC0"/>
    <w:rsid w:val="001D3DAF"/>
    <w:rsid w:val="001D43E1"/>
    <w:rsid w:val="001D73EF"/>
    <w:rsid w:val="001F5D67"/>
    <w:rsid w:val="00201B4D"/>
    <w:rsid w:val="0020260E"/>
    <w:rsid w:val="00206D2B"/>
    <w:rsid w:val="00212C03"/>
    <w:rsid w:val="00214EA4"/>
    <w:rsid w:val="0024026F"/>
    <w:rsid w:val="0024441F"/>
    <w:rsid w:val="002634CA"/>
    <w:rsid w:val="002640E0"/>
    <w:rsid w:val="00270558"/>
    <w:rsid w:val="00270E60"/>
    <w:rsid w:val="0027316C"/>
    <w:rsid w:val="00274F29"/>
    <w:rsid w:val="002A5179"/>
    <w:rsid w:val="002B34F5"/>
    <w:rsid w:val="002B39D3"/>
    <w:rsid w:val="002B4393"/>
    <w:rsid w:val="002C36D7"/>
    <w:rsid w:val="002C532B"/>
    <w:rsid w:val="002E1AB2"/>
    <w:rsid w:val="002E5751"/>
    <w:rsid w:val="002F0B15"/>
    <w:rsid w:val="002F1624"/>
    <w:rsid w:val="00302D61"/>
    <w:rsid w:val="0031153B"/>
    <w:rsid w:val="0031395E"/>
    <w:rsid w:val="00331D2C"/>
    <w:rsid w:val="00336B74"/>
    <w:rsid w:val="00346975"/>
    <w:rsid w:val="003470A3"/>
    <w:rsid w:val="00350602"/>
    <w:rsid w:val="00351BCD"/>
    <w:rsid w:val="00357750"/>
    <w:rsid w:val="00362042"/>
    <w:rsid w:val="003621FA"/>
    <w:rsid w:val="00362943"/>
    <w:rsid w:val="00371000"/>
    <w:rsid w:val="0037687D"/>
    <w:rsid w:val="003853F1"/>
    <w:rsid w:val="003872C5"/>
    <w:rsid w:val="0038760F"/>
    <w:rsid w:val="003A09C3"/>
    <w:rsid w:val="003A1958"/>
    <w:rsid w:val="003A5D61"/>
    <w:rsid w:val="003A6170"/>
    <w:rsid w:val="003B1137"/>
    <w:rsid w:val="003B18FB"/>
    <w:rsid w:val="003C2FFC"/>
    <w:rsid w:val="003F398A"/>
    <w:rsid w:val="003F4063"/>
    <w:rsid w:val="003F61C1"/>
    <w:rsid w:val="003F7066"/>
    <w:rsid w:val="00420F00"/>
    <w:rsid w:val="004313AD"/>
    <w:rsid w:val="00433129"/>
    <w:rsid w:val="00435D92"/>
    <w:rsid w:val="004414BC"/>
    <w:rsid w:val="00447374"/>
    <w:rsid w:val="00450E30"/>
    <w:rsid w:val="00451D14"/>
    <w:rsid w:val="00457DDA"/>
    <w:rsid w:val="00457F23"/>
    <w:rsid w:val="00460E58"/>
    <w:rsid w:val="004620F9"/>
    <w:rsid w:val="00464405"/>
    <w:rsid w:val="00465D5B"/>
    <w:rsid w:val="004708C5"/>
    <w:rsid w:val="00471184"/>
    <w:rsid w:val="0047450B"/>
    <w:rsid w:val="00475948"/>
    <w:rsid w:val="00477594"/>
    <w:rsid w:val="0048134A"/>
    <w:rsid w:val="00481697"/>
    <w:rsid w:val="00491ACF"/>
    <w:rsid w:val="004A1E41"/>
    <w:rsid w:val="004A2C1E"/>
    <w:rsid w:val="004A6BB7"/>
    <w:rsid w:val="004A6BE8"/>
    <w:rsid w:val="004B3ECC"/>
    <w:rsid w:val="004C11E4"/>
    <w:rsid w:val="004C6C0A"/>
    <w:rsid w:val="004C7D88"/>
    <w:rsid w:val="004E5273"/>
    <w:rsid w:val="004F081A"/>
    <w:rsid w:val="004F5638"/>
    <w:rsid w:val="00500D55"/>
    <w:rsid w:val="00507B98"/>
    <w:rsid w:val="00510B94"/>
    <w:rsid w:val="0051628B"/>
    <w:rsid w:val="0054199F"/>
    <w:rsid w:val="00542412"/>
    <w:rsid w:val="00543EF1"/>
    <w:rsid w:val="00560CA8"/>
    <w:rsid w:val="00573D64"/>
    <w:rsid w:val="00574910"/>
    <w:rsid w:val="0057503F"/>
    <w:rsid w:val="00577A02"/>
    <w:rsid w:val="00577CFB"/>
    <w:rsid w:val="00590E71"/>
    <w:rsid w:val="005A6ABD"/>
    <w:rsid w:val="005A7CB5"/>
    <w:rsid w:val="005B6524"/>
    <w:rsid w:val="005C049B"/>
    <w:rsid w:val="005D6AC0"/>
    <w:rsid w:val="005D76CD"/>
    <w:rsid w:val="005E24C3"/>
    <w:rsid w:val="00603E94"/>
    <w:rsid w:val="0060629F"/>
    <w:rsid w:val="00607EEE"/>
    <w:rsid w:val="00630322"/>
    <w:rsid w:val="00637083"/>
    <w:rsid w:val="00646F66"/>
    <w:rsid w:val="00656BD2"/>
    <w:rsid w:val="00665C86"/>
    <w:rsid w:val="00674E0E"/>
    <w:rsid w:val="00677760"/>
    <w:rsid w:val="00681C39"/>
    <w:rsid w:val="00686002"/>
    <w:rsid w:val="00697577"/>
    <w:rsid w:val="006A0E06"/>
    <w:rsid w:val="006A5F3E"/>
    <w:rsid w:val="006C28CB"/>
    <w:rsid w:val="006D78F9"/>
    <w:rsid w:val="006E159F"/>
    <w:rsid w:val="006E7DEB"/>
    <w:rsid w:val="00700477"/>
    <w:rsid w:val="007042A0"/>
    <w:rsid w:val="0071304C"/>
    <w:rsid w:val="007201A7"/>
    <w:rsid w:val="00727060"/>
    <w:rsid w:val="007273CB"/>
    <w:rsid w:val="007354EC"/>
    <w:rsid w:val="007415ED"/>
    <w:rsid w:val="00752557"/>
    <w:rsid w:val="0076230F"/>
    <w:rsid w:val="007649FA"/>
    <w:rsid w:val="00764A19"/>
    <w:rsid w:val="00767C55"/>
    <w:rsid w:val="00772FA6"/>
    <w:rsid w:val="00780A7B"/>
    <w:rsid w:val="00781F2B"/>
    <w:rsid w:val="007841FF"/>
    <w:rsid w:val="00786706"/>
    <w:rsid w:val="007B17F7"/>
    <w:rsid w:val="007B54C9"/>
    <w:rsid w:val="007B6456"/>
    <w:rsid w:val="007C1C6C"/>
    <w:rsid w:val="007C5DC7"/>
    <w:rsid w:val="007C6590"/>
    <w:rsid w:val="007D48A9"/>
    <w:rsid w:val="007D6D6F"/>
    <w:rsid w:val="007D7435"/>
    <w:rsid w:val="007E09BF"/>
    <w:rsid w:val="007E0BC6"/>
    <w:rsid w:val="007E0D34"/>
    <w:rsid w:val="007E3271"/>
    <w:rsid w:val="007F2E95"/>
    <w:rsid w:val="00804AB6"/>
    <w:rsid w:val="00807DA9"/>
    <w:rsid w:val="00810BDA"/>
    <w:rsid w:val="008158A6"/>
    <w:rsid w:val="00815B0F"/>
    <w:rsid w:val="00824CCA"/>
    <w:rsid w:val="00825808"/>
    <w:rsid w:val="0084471D"/>
    <w:rsid w:val="00845C16"/>
    <w:rsid w:val="00846756"/>
    <w:rsid w:val="00851581"/>
    <w:rsid w:val="00851E6B"/>
    <w:rsid w:val="0085338E"/>
    <w:rsid w:val="008602F6"/>
    <w:rsid w:val="008665DD"/>
    <w:rsid w:val="008765BB"/>
    <w:rsid w:val="008817A8"/>
    <w:rsid w:val="008925B8"/>
    <w:rsid w:val="0089271B"/>
    <w:rsid w:val="008939F5"/>
    <w:rsid w:val="008A1125"/>
    <w:rsid w:val="008A18C2"/>
    <w:rsid w:val="008A24AF"/>
    <w:rsid w:val="008A40F6"/>
    <w:rsid w:val="008A45F2"/>
    <w:rsid w:val="008A48D5"/>
    <w:rsid w:val="008B34DB"/>
    <w:rsid w:val="008C037E"/>
    <w:rsid w:val="008C18F5"/>
    <w:rsid w:val="008C554C"/>
    <w:rsid w:val="008C7001"/>
    <w:rsid w:val="008D0C0E"/>
    <w:rsid w:val="00901347"/>
    <w:rsid w:val="009078A0"/>
    <w:rsid w:val="00913D56"/>
    <w:rsid w:val="0091740B"/>
    <w:rsid w:val="00925C72"/>
    <w:rsid w:val="00926E55"/>
    <w:rsid w:val="009339C7"/>
    <w:rsid w:val="00942580"/>
    <w:rsid w:val="009432E9"/>
    <w:rsid w:val="00950E28"/>
    <w:rsid w:val="009613D6"/>
    <w:rsid w:val="009666CB"/>
    <w:rsid w:val="00973C14"/>
    <w:rsid w:val="00974AB1"/>
    <w:rsid w:val="009843C5"/>
    <w:rsid w:val="00986A36"/>
    <w:rsid w:val="00991F14"/>
    <w:rsid w:val="00993C31"/>
    <w:rsid w:val="00995403"/>
    <w:rsid w:val="009A4B1F"/>
    <w:rsid w:val="009A6FCD"/>
    <w:rsid w:val="009B2894"/>
    <w:rsid w:val="009E203E"/>
    <w:rsid w:val="009E2992"/>
    <w:rsid w:val="009E6345"/>
    <w:rsid w:val="009F5982"/>
    <w:rsid w:val="00A05A2C"/>
    <w:rsid w:val="00A504E4"/>
    <w:rsid w:val="00A576CC"/>
    <w:rsid w:val="00A66B07"/>
    <w:rsid w:val="00A71CEF"/>
    <w:rsid w:val="00A764C9"/>
    <w:rsid w:val="00A95401"/>
    <w:rsid w:val="00AA01FA"/>
    <w:rsid w:val="00AA3F8F"/>
    <w:rsid w:val="00AA433F"/>
    <w:rsid w:val="00AA78C2"/>
    <w:rsid w:val="00AB30A8"/>
    <w:rsid w:val="00AB77FD"/>
    <w:rsid w:val="00AC2A73"/>
    <w:rsid w:val="00AD18A3"/>
    <w:rsid w:val="00AD775C"/>
    <w:rsid w:val="00AE0C12"/>
    <w:rsid w:val="00AE71E4"/>
    <w:rsid w:val="00AF04BA"/>
    <w:rsid w:val="00AF163C"/>
    <w:rsid w:val="00AF1D7F"/>
    <w:rsid w:val="00B00ACD"/>
    <w:rsid w:val="00B027AE"/>
    <w:rsid w:val="00B102B6"/>
    <w:rsid w:val="00B11111"/>
    <w:rsid w:val="00B1172C"/>
    <w:rsid w:val="00B14741"/>
    <w:rsid w:val="00B22A70"/>
    <w:rsid w:val="00B269BA"/>
    <w:rsid w:val="00B27B62"/>
    <w:rsid w:val="00B304BD"/>
    <w:rsid w:val="00B34139"/>
    <w:rsid w:val="00B74E07"/>
    <w:rsid w:val="00B755C3"/>
    <w:rsid w:val="00B90B0C"/>
    <w:rsid w:val="00B930FA"/>
    <w:rsid w:val="00BA0960"/>
    <w:rsid w:val="00BA33A6"/>
    <w:rsid w:val="00BA6E3B"/>
    <w:rsid w:val="00BA7965"/>
    <w:rsid w:val="00BB1CA4"/>
    <w:rsid w:val="00BB2CEA"/>
    <w:rsid w:val="00BB5CC1"/>
    <w:rsid w:val="00BD310A"/>
    <w:rsid w:val="00BE0D5F"/>
    <w:rsid w:val="00BE6BBF"/>
    <w:rsid w:val="00BE6E6B"/>
    <w:rsid w:val="00BE7BD3"/>
    <w:rsid w:val="00BF0770"/>
    <w:rsid w:val="00C0624F"/>
    <w:rsid w:val="00C13CBF"/>
    <w:rsid w:val="00C24168"/>
    <w:rsid w:val="00C32FAB"/>
    <w:rsid w:val="00C41425"/>
    <w:rsid w:val="00C47215"/>
    <w:rsid w:val="00C52057"/>
    <w:rsid w:val="00C56E2E"/>
    <w:rsid w:val="00C63D37"/>
    <w:rsid w:val="00C657D0"/>
    <w:rsid w:val="00C74016"/>
    <w:rsid w:val="00C87C12"/>
    <w:rsid w:val="00C96017"/>
    <w:rsid w:val="00CA0FD3"/>
    <w:rsid w:val="00CA1671"/>
    <w:rsid w:val="00CB6AAB"/>
    <w:rsid w:val="00CB7C69"/>
    <w:rsid w:val="00CE04E8"/>
    <w:rsid w:val="00CE0738"/>
    <w:rsid w:val="00CE07F3"/>
    <w:rsid w:val="00CE2609"/>
    <w:rsid w:val="00CE290D"/>
    <w:rsid w:val="00CE61A4"/>
    <w:rsid w:val="00CE6CE5"/>
    <w:rsid w:val="00D005BB"/>
    <w:rsid w:val="00D01635"/>
    <w:rsid w:val="00D1307D"/>
    <w:rsid w:val="00D13818"/>
    <w:rsid w:val="00D2041B"/>
    <w:rsid w:val="00D21C5E"/>
    <w:rsid w:val="00D31E2C"/>
    <w:rsid w:val="00D32EA7"/>
    <w:rsid w:val="00D33956"/>
    <w:rsid w:val="00D3745D"/>
    <w:rsid w:val="00D376B8"/>
    <w:rsid w:val="00D420F5"/>
    <w:rsid w:val="00D42B23"/>
    <w:rsid w:val="00D44EED"/>
    <w:rsid w:val="00D470E8"/>
    <w:rsid w:val="00D5341E"/>
    <w:rsid w:val="00D55D06"/>
    <w:rsid w:val="00D5652F"/>
    <w:rsid w:val="00D57A79"/>
    <w:rsid w:val="00D66DEB"/>
    <w:rsid w:val="00D70A34"/>
    <w:rsid w:val="00D86825"/>
    <w:rsid w:val="00D86CA2"/>
    <w:rsid w:val="00DA3BDF"/>
    <w:rsid w:val="00DA43DA"/>
    <w:rsid w:val="00DC1016"/>
    <w:rsid w:val="00DC47FA"/>
    <w:rsid w:val="00DC5044"/>
    <w:rsid w:val="00E03026"/>
    <w:rsid w:val="00E05044"/>
    <w:rsid w:val="00E05EA2"/>
    <w:rsid w:val="00E12595"/>
    <w:rsid w:val="00E13AAB"/>
    <w:rsid w:val="00E17FAF"/>
    <w:rsid w:val="00E5096B"/>
    <w:rsid w:val="00E55799"/>
    <w:rsid w:val="00E675FF"/>
    <w:rsid w:val="00E7181E"/>
    <w:rsid w:val="00E73F9B"/>
    <w:rsid w:val="00E76841"/>
    <w:rsid w:val="00E8549C"/>
    <w:rsid w:val="00E94B48"/>
    <w:rsid w:val="00EB1051"/>
    <w:rsid w:val="00EB2D55"/>
    <w:rsid w:val="00EB3CCB"/>
    <w:rsid w:val="00EC7F5E"/>
    <w:rsid w:val="00ED2B8C"/>
    <w:rsid w:val="00EE29C8"/>
    <w:rsid w:val="00EF4B2F"/>
    <w:rsid w:val="00F02280"/>
    <w:rsid w:val="00F1132F"/>
    <w:rsid w:val="00F125DF"/>
    <w:rsid w:val="00F12DA5"/>
    <w:rsid w:val="00F208F9"/>
    <w:rsid w:val="00F21DBC"/>
    <w:rsid w:val="00F232A7"/>
    <w:rsid w:val="00F23CA8"/>
    <w:rsid w:val="00F35776"/>
    <w:rsid w:val="00F36C1E"/>
    <w:rsid w:val="00F42C97"/>
    <w:rsid w:val="00F52CBC"/>
    <w:rsid w:val="00F620BF"/>
    <w:rsid w:val="00F6730E"/>
    <w:rsid w:val="00F708B9"/>
    <w:rsid w:val="00F82660"/>
    <w:rsid w:val="00F82EE3"/>
    <w:rsid w:val="00F837D5"/>
    <w:rsid w:val="00F93576"/>
    <w:rsid w:val="00F97866"/>
    <w:rsid w:val="00FA20E8"/>
    <w:rsid w:val="00FA3ECA"/>
    <w:rsid w:val="00FB3390"/>
    <w:rsid w:val="00FB3C98"/>
    <w:rsid w:val="00FC00C2"/>
    <w:rsid w:val="00FD1CEA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14418"/>
  <w15:docId w15:val="{6A9EA580-6875-4A27-AEA9-BBD7882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54CA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54CA"/>
    <w:rPr>
      <w:rFonts w:eastAsia="Times New Roman"/>
      <w:b/>
      <w:sz w:val="24"/>
      <w:lang w:val="uk-UA" w:eastAsia="ru-RU"/>
    </w:rPr>
  </w:style>
  <w:style w:type="paragraph" w:customStyle="1" w:styleId="Normal1">
    <w:name w:val="Normal1"/>
    <w:uiPriority w:val="99"/>
    <w:rsid w:val="000654CA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C657D0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02280"/>
    <w:rPr>
      <w:sz w:val="2"/>
    </w:rPr>
  </w:style>
  <w:style w:type="paragraph" w:styleId="a5">
    <w:name w:val="Normal (Web)"/>
    <w:basedOn w:val="a"/>
    <w:uiPriority w:val="99"/>
    <w:rsid w:val="00350602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1D3DAF"/>
    <w:pPr>
      <w:snapToGrid w:val="0"/>
    </w:pPr>
    <w:rPr>
      <w:lang w:val="ru-RU" w:eastAsia="ru-RU"/>
    </w:rPr>
  </w:style>
  <w:style w:type="paragraph" w:customStyle="1" w:styleId="msonormalcxspmiddle">
    <w:name w:val="msonormalcxspmiddle"/>
    <w:basedOn w:val="a"/>
    <w:uiPriority w:val="99"/>
    <w:rsid w:val="00F52CBC"/>
    <w:pPr>
      <w:spacing w:before="100" w:beforeAutospacing="1" w:after="100" w:afterAutospacing="1"/>
    </w:pPr>
  </w:style>
  <w:style w:type="paragraph" w:customStyle="1" w:styleId="3">
    <w:name w:val="Обычный3"/>
    <w:uiPriority w:val="99"/>
    <w:rsid w:val="00B755C3"/>
    <w:pPr>
      <w:snapToGrid w:val="0"/>
    </w:pPr>
    <w:rPr>
      <w:lang w:val="ru-RU" w:eastAsia="ru-RU"/>
    </w:rPr>
  </w:style>
  <w:style w:type="paragraph" w:customStyle="1" w:styleId="2">
    <w:name w:val="Обычный2"/>
    <w:uiPriority w:val="99"/>
    <w:rsid w:val="00336B74"/>
    <w:pPr>
      <w:snapToGrid w:val="0"/>
    </w:pPr>
    <w:rPr>
      <w:lang w:val="ru-RU" w:eastAsia="ru-RU"/>
    </w:rPr>
  </w:style>
  <w:style w:type="paragraph" w:styleId="a6">
    <w:name w:val="Body Text"/>
    <w:basedOn w:val="a"/>
    <w:link w:val="a7"/>
    <w:uiPriority w:val="99"/>
    <w:rsid w:val="007C1C6C"/>
    <w:pPr>
      <w:jc w:val="both"/>
    </w:pPr>
    <w:rPr>
      <w:rFonts w:ascii="Tahoma" w:hAnsi="Tahoma"/>
      <w:szCs w:val="20"/>
      <w:lang w:val="uk-UA"/>
    </w:rPr>
  </w:style>
  <w:style w:type="character" w:customStyle="1" w:styleId="a7">
    <w:name w:val="Основной текст Знак"/>
    <w:link w:val="a6"/>
    <w:uiPriority w:val="99"/>
    <w:locked/>
    <w:rsid w:val="007C1C6C"/>
    <w:rPr>
      <w:rFonts w:ascii="Tahoma" w:hAnsi="Tahoma"/>
      <w:sz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557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5579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1974-EB97-4C20-85A0-3E4CF805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5-08-01T06:12:00Z</cp:lastPrinted>
  <dcterms:created xsi:type="dcterms:W3CDTF">2024-08-19T04:51:00Z</dcterms:created>
  <dcterms:modified xsi:type="dcterms:W3CDTF">2025-08-05T13:00:00Z</dcterms:modified>
</cp:coreProperties>
</file>